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D9" w:rsidRDefault="001B3870" w:rsidP="007525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3870">
        <w:rPr>
          <w:rFonts w:ascii="Arial" w:hAnsi="Arial" w:cs="Arial"/>
          <w:b/>
          <w:sz w:val="32"/>
          <w:szCs w:val="32"/>
        </w:rPr>
        <w:t xml:space="preserve">план </w:t>
      </w:r>
      <w:r>
        <w:rPr>
          <w:rFonts w:ascii="Arial" w:hAnsi="Arial" w:cs="Arial"/>
          <w:b/>
          <w:sz w:val="32"/>
          <w:szCs w:val="32"/>
        </w:rPr>
        <w:t xml:space="preserve"> на </w:t>
      </w:r>
      <w:r w:rsidRPr="001B3870">
        <w:rPr>
          <w:rFonts w:ascii="Arial" w:hAnsi="Arial" w:cs="Arial"/>
          <w:b/>
          <w:sz w:val="32"/>
          <w:szCs w:val="32"/>
        </w:rPr>
        <w:t xml:space="preserve"> сентябрь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984"/>
        <w:gridCol w:w="2410"/>
        <w:gridCol w:w="2552"/>
        <w:gridCol w:w="2551"/>
        <w:gridCol w:w="2268"/>
      </w:tblGrid>
      <w:tr w:rsidR="00A13A0A" w:rsidTr="005A4D0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B3870" w:rsidRPr="005C7EA7" w:rsidRDefault="00A13A0A" w:rsidP="0075255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1B3870" w:rsidRPr="005C7EA7" w:rsidRDefault="001B3870" w:rsidP="00A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1B3870" w:rsidRPr="005C7EA7" w:rsidRDefault="001B3870" w:rsidP="00A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1B3870" w:rsidRPr="005C7EA7" w:rsidRDefault="001B3870" w:rsidP="00A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1B3870" w:rsidRPr="005C7EA7" w:rsidRDefault="001B3870" w:rsidP="00A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1B3870" w:rsidRPr="005C7EA7" w:rsidRDefault="001B3870" w:rsidP="00A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1B3870" w:rsidRPr="005C7EA7" w:rsidRDefault="001B3870" w:rsidP="00A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A13A0A" w:rsidTr="005A4D0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B3870" w:rsidRPr="005C7EA7" w:rsidRDefault="00A13A0A" w:rsidP="0075255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1B3870" w:rsidRPr="005C7EA7" w:rsidRDefault="0075255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1984" w:type="dxa"/>
          </w:tcPr>
          <w:p w:rsidR="001B3870" w:rsidRPr="005C7EA7" w:rsidRDefault="0075255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2410" w:type="dxa"/>
          </w:tcPr>
          <w:p w:rsidR="00752557" w:rsidRPr="005C7EA7" w:rsidRDefault="0075255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1B3870" w:rsidRPr="005C7EA7" w:rsidRDefault="0075255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552" w:type="dxa"/>
          </w:tcPr>
          <w:p w:rsidR="001B3870" w:rsidRPr="005C7EA7" w:rsidRDefault="0075255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551" w:type="dxa"/>
          </w:tcPr>
          <w:p w:rsidR="001B3870" w:rsidRPr="005C7EA7" w:rsidRDefault="0075255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75255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1B3870" w:rsidRPr="005C7EA7" w:rsidRDefault="005C7EA7" w:rsidP="007525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="00752557"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A13A0A" w:rsidTr="005A4D0C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1B3870" w:rsidRPr="005C7EA7" w:rsidRDefault="00A13A0A" w:rsidP="0075255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2126" w:type="dxa"/>
          </w:tcPr>
          <w:p w:rsidR="001B3870" w:rsidRPr="00AE7DDB" w:rsidRDefault="00A07C8B" w:rsidP="00A13A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7DD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1B3870" w:rsidRPr="00AE7DDB" w:rsidRDefault="00A07C8B" w:rsidP="00A13A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7DD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1B3870" w:rsidRPr="00AE7DDB" w:rsidRDefault="00A07C8B" w:rsidP="00A13A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7DD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C7EA7" w:rsidRPr="00AE7DDB" w:rsidRDefault="005C7EA7" w:rsidP="00A13A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День знаний</w:t>
            </w:r>
          </w:p>
          <w:p w:rsidR="00424AB1" w:rsidRPr="00AE7DDB" w:rsidRDefault="00424AB1" w:rsidP="006E1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FB4A59" w:rsidRPr="00AE7DDB" w:rsidRDefault="00A347A1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Уборка класса</w:t>
            </w:r>
          </w:p>
        </w:tc>
        <w:tc>
          <w:tcPr>
            <w:tcW w:w="2268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307714" w:rsidRPr="00AE7DDB" w:rsidRDefault="00065214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ТБ. на дорогах и в автотранспорте</w:t>
            </w:r>
          </w:p>
        </w:tc>
      </w:tr>
      <w:tr w:rsidR="00A13A0A" w:rsidTr="005A4D0C">
        <w:trPr>
          <w:trHeight w:val="1725"/>
        </w:trPr>
        <w:tc>
          <w:tcPr>
            <w:tcW w:w="1668" w:type="dxa"/>
            <w:vMerge/>
          </w:tcPr>
          <w:p w:rsidR="001B3870" w:rsidRPr="001B3870" w:rsidRDefault="001B3870" w:rsidP="001B3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073B23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6E1127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рай в котором я живу»</w:t>
            </w:r>
          </w:p>
        </w:tc>
        <w:tc>
          <w:tcPr>
            <w:tcW w:w="1984" w:type="dxa"/>
          </w:tcPr>
          <w:p w:rsidR="00337A18" w:rsidRPr="00975295" w:rsidRDefault="00164FDD" w:rsidP="00337A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337A18" w:rsidRPr="00AE7DDB" w:rsidRDefault="006E1127" w:rsidP="00337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зготовление панно</w:t>
            </w:r>
          </w:p>
          <w:p w:rsidR="006E1127" w:rsidRPr="00AE7DDB" w:rsidRDefault="006E1127" w:rsidP="00337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убанский мотив»</w:t>
            </w:r>
          </w:p>
        </w:tc>
        <w:tc>
          <w:tcPr>
            <w:tcW w:w="2410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6E1127" w:rsidRPr="00AE7DDB" w:rsidRDefault="00A347A1" w:rsidP="006E1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Беседа </w:t>
            </w:r>
          </w:p>
          <w:p w:rsidR="00307714" w:rsidRPr="00AE7DDB" w:rsidRDefault="006E1127" w:rsidP="006E1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У</w:t>
            </w:r>
            <w:r w:rsidR="00A347A1" w:rsidRPr="00AE7DDB">
              <w:rPr>
                <w:rFonts w:ascii="Arial" w:hAnsi="Arial" w:cs="Arial"/>
                <w:sz w:val="24"/>
                <w:szCs w:val="24"/>
              </w:rPr>
              <w:t>мей сказать нет</w:t>
            </w:r>
            <w:r w:rsidRPr="00AE7D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424AB1" w:rsidRPr="00AE7DDB" w:rsidRDefault="00A347A1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Занимательная викторина посвященная</w:t>
            </w:r>
          </w:p>
          <w:p w:rsidR="00424AB1" w:rsidRPr="00AE7DDB" w:rsidRDefault="00587300" w:rsidP="00937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>Международн</w:t>
            </w:r>
            <w:r w:rsidR="00A347A1" w:rsidRPr="00AE7DDB">
              <w:rPr>
                <w:rFonts w:ascii="Arial" w:hAnsi="Arial" w:cs="Arial"/>
                <w:b/>
                <w:sz w:val="24"/>
                <w:szCs w:val="24"/>
              </w:rPr>
              <w:t xml:space="preserve">ому </w:t>
            </w:r>
            <w:r w:rsidRPr="00AE7D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7A1" w:rsidRPr="00AE7DD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AE7DDB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A347A1" w:rsidRPr="00AE7DDB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AE7DDB">
              <w:rPr>
                <w:rFonts w:ascii="Arial" w:hAnsi="Arial" w:cs="Arial"/>
                <w:b/>
                <w:sz w:val="24"/>
                <w:szCs w:val="24"/>
              </w:rPr>
              <w:t xml:space="preserve"> грамотности</w:t>
            </w:r>
          </w:p>
        </w:tc>
        <w:tc>
          <w:tcPr>
            <w:tcW w:w="2551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337A18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Продолжать изготовление панно</w:t>
            </w:r>
          </w:p>
        </w:tc>
        <w:tc>
          <w:tcPr>
            <w:tcW w:w="2268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065214" w:rsidRPr="00AE7DDB" w:rsidRDefault="00065214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День здоровья</w:t>
            </w:r>
          </w:p>
          <w:p w:rsidR="006E1127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Веселые старты»</w:t>
            </w:r>
          </w:p>
        </w:tc>
      </w:tr>
      <w:tr w:rsidR="00A13A0A" w:rsidTr="005A4D0C">
        <w:tc>
          <w:tcPr>
            <w:tcW w:w="1668" w:type="dxa"/>
            <w:vMerge/>
          </w:tcPr>
          <w:p w:rsidR="001B3870" w:rsidRPr="001B3870" w:rsidRDefault="001B3870" w:rsidP="001B3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144E07" w:rsidRPr="00AE7DDB" w:rsidRDefault="00144E0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6E1127" w:rsidRPr="00AE7DDB" w:rsidRDefault="00144E07" w:rsidP="006E1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</w:t>
            </w:r>
            <w:r w:rsidR="006E1127" w:rsidRPr="00AE7DDB">
              <w:rPr>
                <w:rFonts w:ascii="Arial" w:hAnsi="Arial" w:cs="Arial"/>
                <w:sz w:val="24"/>
                <w:szCs w:val="24"/>
              </w:rPr>
              <w:t>Приметы народного календаря на сентябрь</w:t>
            </w:r>
            <w:r w:rsidRPr="00AE7D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337A18" w:rsidRPr="005A4D0C" w:rsidRDefault="005A4D0C" w:rsidP="005A4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нтазии из природного материала</w:t>
            </w:r>
          </w:p>
        </w:tc>
        <w:tc>
          <w:tcPr>
            <w:tcW w:w="2410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6E1127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6E1127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правильный образ жизни»</w:t>
            </w:r>
          </w:p>
        </w:tc>
        <w:tc>
          <w:tcPr>
            <w:tcW w:w="2552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6E1127" w:rsidRPr="00AE7DDB" w:rsidRDefault="006E1127" w:rsidP="006E1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424AB1" w:rsidRPr="00AE7DDB" w:rsidRDefault="006E112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Влияние поступков человека на его жизнь»</w:t>
            </w:r>
          </w:p>
          <w:p w:rsidR="00A07C8B" w:rsidRPr="00AE7DDB" w:rsidRDefault="00A07C8B" w:rsidP="009378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335C7D" w:rsidRPr="00AE7DDB" w:rsidRDefault="00335C7D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зготовление из семян деревьев цветущую ветку.</w:t>
            </w:r>
          </w:p>
        </w:tc>
        <w:tc>
          <w:tcPr>
            <w:tcW w:w="2268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065214" w:rsidRPr="00AE7DDB" w:rsidRDefault="00507759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507759" w:rsidRPr="00AE7DDB" w:rsidRDefault="00507759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 вреде курения</w:t>
            </w:r>
          </w:p>
        </w:tc>
      </w:tr>
      <w:tr w:rsidR="00A13A0A" w:rsidTr="005A4D0C">
        <w:trPr>
          <w:trHeight w:val="1430"/>
        </w:trPr>
        <w:tc>
          <w:tcPr>
            <w:tcW w:w="1668" w:type="dxa"/>
            <w:vMerge/>
          </w:tcPr>
          <w:p w:rsidR="001B3870" w:rsidRPr="001B3870" w:rsidRDefault="001B3870" w:rsidP="001B3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6E1127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587300" w:rsidRPr="00AE7DDB" w:rsidRDefault="006E112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Нравственный идеал казаков Кубани»</w:t>
            </w:r>
          </w:p>
        </w:tc>
        <w:tc>
          <w:tcPr>
            <w:tcW w:w="1984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335C7D" w:rsidRPr="00AE7DDB" w:rsidRDefault="00335C7D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Украшение из семян на пластилиновой основе.</w:t>
            </w:r>
          </w:p>
          <w:p w:rsidR="00335C7D" w:rsidRPr="00AE7DDB" w:rsidRDefault="00335C7D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2A7197" w:rsidRDefault="005A4D0C" w:rsidP="002A7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й час</w:t>
            </w:r>
          </w:p>
          <w:p w:rsidR="005A4D0C" w:rsidRPr="00AE7DDB" w:rsidRDefault="005A4D0C" w:rsidP="002A7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вященный</w:t>
            </w:r>
          </w:p>
          <w:p w:rsidR="00A42516" w:rsidRPr="00AE7DDB" w:rsidRDefault="00587300" w:rsidP="005A4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>Международн</w:t>
            </w:r>
            <w:r w:rsidR="006E1127" w:rsidRPr="00AE7DDB">
              <w:rPr>
                <w:rFonts w:ascii="Arial" w:hAnsi="Arial" w:cs="Arial"/>
                <w:b/>
                <w:sz w:val="24"/>
                <w:szCs w:val="24"/>
              </w:rPr>
              <w:t>ом</w:t>
            </w:r>
            <w:r w:rsidR="005A4D0C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6E1127" w:rsidRPr="00AE7DDB">
              <w:rPr>
                <w:rFonts w:ascii="Arial" w:hAnsi="Arial" w:cs="Arial"/>
                <w:b/>
                <w:sz w:val="24"/>
                <w:szCs w:val="24"/>
              </w:rPr>
              <w:t xml:space="preserve"> д</w:t>
            </w:r>
            <w:r w:rsidRPr="00AE7DDB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5A4D0C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="006E1127" w:rsidRPr="00AE7DD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AE7DDB">
              <w:rPr>
                <w:rFonts w:ascii="Arial" w:hAnsi="Arial" w:cs="Arial"/>
                <w:b/>
                <w:sz w:val="24"/>
                <w:szCs w:val="24"/>
              </w:rPr>
              <w:t>мира</w:t>
            </w:r>
            <w:r w:rsidR="005A4D0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424AB1" w:rsidRPr="00AE7DDB" w:rsidRDefault="00144E0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A07C8B" w:rsidRPr="00AE7DDB" w:rsidRDefault="00144E07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ак не стать жертвой преступлений»</w:t>
            </w:r>
          </w:p>
        </w:tc>
        <w:tc>
          <w:tcPr>
            <w:tcW w:w="2551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144E07" w:rsidRPr="00AE7DDB" w:rsidRDefault="005A4D0C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нтазии</w:t>
            </w:r>
            <w:r w:rsidR="00C37CA5" w:rsidRPr="00AE7DDB">
              <w:rPr>
                <w:rFonts w:ascii="Arial" w:hAnsi="Arial" w:cs="Arial"/>
                <w:sz w:val="24"/>
                <w:szCs w:val="24"/>
              </w:rPr>
              <w:t xml:space="preserve"> из природного материала</w:t>
            </w:r>
          </w:p>
        </w:tc>
        <w:tc>
          <w:tcPr>
            <w:tcW w:w="2268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0E127F" w:rsidRDefault="000E127F" w:rsidP="0036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</w:t>
            </w:r>
          </w:p>
          <w:p w:rsidR="00362192" w:rsidRPr="00AE7DDB" w:rsidRDefault="000E5B04" w:rsidP="006B2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я безопасность</w:t>
            </w:r>
            <w:r w:rsidR="00362192" w:rsidRPr="00AE7DDB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A13A0A" w:rsidTr="005A4D0C">
        <w:tc>
          <w:tcPr>
            <w:tcW w:w="1668" w:type="dxa"/>
            <w:vMerge/>
          </w:tcPr>
          <w:p w:rsidR="001B3870" w:rsidRPr="001B3870" w:rsidRDefault="001B3870" w:rsidP="001B3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C37CA5" w:rsidRDefault="000E5B04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ановедение</w:t>
            </w:r>
          </w:p>
          <w:p w:rsidR="000E5B04" w:rsidRPr="000E5B04" w:rsidRDefault="000E5B04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встречу дню рождения КК</w:t>
            </w:r>
          </w:p>
        </w:tc>
        <w:tc>
          <w:tcPr>
            <w:tcW w:w="1984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C37CA5" w:rsidRPr="00AE7DDB" w:rsidRDefault="005A4D0C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нтазии</w:t>
            </w:r>
            <w:r w:rsidRPr="00AE7DDB">
              <w:rPr>
                <w:rFonts w:ascii="Arial" w:hAnsi="Arial" w:cs="Arial"/>
                <w:sz w:val="24"/>
                <w:szCs w:val="24"/>
              </w:rPr>
              <w:t xml:space="preserve"> из природного материала</w:t>
            </w:r>
          </w:p>
        </w:tc>
        <w:tc>
          <w:tcPr>
            <w:tcW w:w="2410" w:type="dxa"/>
          </w:tcPr>
          <w:p w:rsidR="00A42516" w:rsidRPr="00975295" w:rsidRDefault="00164FDD" w:rsidP="00937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A42516" w:rsidRPr="00AE7DDB" w:rsidRDefault="0093785B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93785B" w:rsidRPr="00AE7DDB" w:rsidRDefault="0093785B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ак мы провели месяц  с классом»</w:t>
            </w:r>
          </w:p>
          <w:p w:rsidR="00A42516" w:rsidRPr="00AE7DDB" w:rsidRDefault="00A42516" w:rsidP="00ED6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424AB1" w:rsidRPr="00AE7DDB" w:rsidRDefault="00424AB1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AB1" w:rsidRPr="00AE7DDB" w:rsidRDefault="00144E07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551" w:type="dxa"/>
          </w:tcPr>
          <w:p w:rsidR="001B3870" w:rsidRPr="00975295" w:rsidRDefault="00164FDD" w:rsidP="00A13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144E07" w:rsidRPr="00AE7DDB" w:rsidRDefault="00144E0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Выставка работ посвященная</w:t>
            </w:r>
          </w:p>
          <w:p w:rsidR="00335C7D" w:rsidRPr="00AE7DDB" w:rsidRDefault="00144E0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 74 летию Краснодарского края</w:t>
            </w:r>
          </w:p>
        </w:tc>
        <w:tc>
          <w:tcPr>
            <w:tcW w:w="2268" w:type="dxa"/>
          </w:tcPr>
          <w:p w:rsidR="001B3870" w:rsidRPr="00AE7DDB" w:rsidRDefault="00144E07" w:rsidP="00A1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93785B" w:rsidRDefault="00ED6BA1" w:rsidP="00ED6BA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</w:t>
      </w:r>
    </w:p>
    <w:p w:rsidR="00AE7DDB" w:rsidRDefault="0093785B" w:rsidP="00ED6BA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</w:p>
    <w:p w:rsidR="005C7EA7" w:rsidRDefault="00AE7DDB" w:rsidP="00ED6BA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              </w:t>
      </w:r>
      <w:r w:rsidR="00ED6BA1">
        <w:rPr>
          <w:rFonts w:ascii="Arial" w:hAnsi="Arial" w:cs="Arial"/>
          <w:b/>
          <w:sz w:val="32"/>
          <w:szCs w:val="32"/>
        </w:rPr>
        <w:t xml:space="preserve">   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план </w:t>
      </w:r>
      <w:r w:rsidR="005C7EA7">
        <w:rPr>
          <w:rFonts w:ascii="Arial" w:hAnsi="Arial" w:cs="Arial"/>
          <w:b/>
          <w:sz w:val="32"/>
          <w:szCs w:val="32"/>
        </w:rPr>
        <w:t xml:space="preserve"> на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 </w:t>
      </w:r>
      <w:r w:rsidR="005C7EA7">
        <w:rPr>
          <w:rFonts w:ascii="Arial" w:hAnsi="Arial" w:cs="Arial"/>
          <w:b/>
          <w:sz w:val="32"/>
          <w:szCs w:val="32"/>
        </w:rPr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843"/>
        <w:gridCol w:w="1984"/>
        <w:gridCol w:w="2693"/>
        <w:gridCol w:w="2835"/>
        <w:gridCol w:w="2410"/>
      </w:tblGrid>
      <w:tr w:rsidR="005C7EA7" w:rsidTr="009378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9378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1843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693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410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5C7EA7" w:rsidTr="0093785B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2126" w:type="dxa"/>
          </w:tcPr>
          <w:p w:rsidR="005C7EA7" w:rsidRPr="00AE7D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EA7" w:rsidRPr="00AE7D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EA7" w:rsidRPr="00AE7D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7EA7" w:rsidRPr="00AE7D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DE33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AE7DDB" w:rsidRDefault="005C7EA7" w:rsidP="00A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41F1E" w:rsidRPr="00AE7DDB" w:rsidRDefault="0093785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Что такое терроризм и как себя вести.</w:t>
            </w:r>
          </w:p>
          <w:p w:rsidR="0093785B" w:rsidRPr="00AE7DDB" w:rsidRDefault="0093785B" w:rsidP="005A4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Изучение </w:t>
            </w:r>
            <w:r w:rsidR="005A4D0C">
              <w:rPr>
                <w:rFonts w:ascii="Arial" w:hAnsi="Arial" w:cs="Arial"/>
                <w:sz w:val="24"/>
                <w:szCs w:val="24"/>
              </w:rPr>
              <w:t>буклетов</w:t>
            </w:r>
          </w:p>
        </w:tc>
      </w:tr>
      <w:tr w:rsidR="005C7EA7" w:rsidTr="0093785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4E07" w:rsidRPr="00975295" w:rsidRDefault="005C7EA7" w:rsidP="00144E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44E07"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C7EA7" w:rsidRDefault="000E5B04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0E5B04" w:rsidRPr="00AE7DDB" w:rsidRDefault="000E5B04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 и я</w:t>
            </w:r>
          </w:p>
        </w:tc>
        <w:tc>
          <w:tcPr>
            <w:tcW w:w="1843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93785B" w:rsidRPr="00AE7DDB" w:rsidRDefault="0093785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зготовление</w:t>
            </w:r>
          </w:p>
          <w:p w:rsidR="0093785B" w:rsidRPr="00AE7DDB" w:rsidRDefault="0093785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ткрыток ко дню учителя</w:t>
            </w:r>
          </w:p>
        </w:tc>
        <w:tc>
          <w:tcPr>
            <w:tcW w:w="1984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07144E" w:rsidRPr="00AE7DDB" w:rsidRDefault="0007144E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праздник</w:t>
            </w:r>
          </w:p>
          <w:p w:rsidR="00587300" w:rsidRPr="00AE7DDB" w:rsidRDefault="00587300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>Всемирный день учителя</w:t>
            </w:r>
          </w:p>
        </w:tc>
        <w:tc>
          <w:tcPr>
            <w:tcW w:w="2693" w:type="dxa"/>
          </w:tcPr>
          <w:p w:rsidR="005C7EA7" w:rsidRPr="00975295" w:rsidRDefault="00A42516" w:rsidP="00A42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7EA7" w:rsidRPr="0097529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A42516" w:rsidRPr="00AE7DDB" w:rsidRDefault="000E5B04" w:rsidP="00DE3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 со словами</w:t>
            </w:r>
          </w:p>
          <w:p w:rsidR="0007144E" w:rsidRPr="00AE7DDB" w:rsidRDefault="0007144E" w:rsidP="00A42516">
            <w:pPr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</w:t>
            </w:r>
            <w:r w:rsidR="000E5B04">
              <w:rPr>
                <w:rFonts w:ascii="Arial" w:hAnsi="Arial" w:cs="Arial"/>
                <w:sz w:val="24"/>
                <w:szCs w:val="24"/>
              </w:rPr>
              <w:t>Диалекты, слова..</w:t>
            </w:r>
            <w:r w:rsidRPr="00AE7DD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42516" w:rsidRPr="00AE7DDB" w:rsidRDefault="00A42516" w:rsidP="00A42516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A42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F56FF4" w:rsidRPr="00AE7DDB" w:rsidRDefault="00F56FF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410" w:type="dxa"/>
          </w:tcPr>
          <w:p w:rsidR="00587300" w:rsidRPr="00975295" w:rsidRDefault="005C7EA7" w:rsidP="003F7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87300"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C7EA7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формление стенгазеты.</w:t>
            </w:r>
          </w:p>
          <w:p w:rsidR="00992CB1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Мы против терроризма»</w:t>
            </w:r>
          </w:p>
        </w:tc>
      </w:tr>
      <w:tr w:rsidR="005C7EA7" w:rsidTr="0093785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0E5B04" w:rsidRPr="00AE7DDB" w:rsidRDefault="000E5B04" w:rsidP="000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F56FF4" w:rsidRPr="00AE7DDB" w:rsidRDefault="000E5B04" w:rsidP="000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Приметы народного календаря на октябрь»</w:t>
            </w:r>
          </w:p>
        </w:tc>
        <w:tc>
          <w:tcPr>
            <w:tcW w:w="1843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DE33B6" w:rsidRPr="00D103BC" w:rsidRDefault="00DE33B6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BC">
              <w:rPr>
                <w:rFonts w:ascii="Arial" w:hAnsi="Arial" w:cs="Arial"/>
                <w:sz w:val="20"/>
                <w:szCs w:val="20"/>
              </w:rPr>
              <w:t>Объемная аппликация</w:t>
            </w:r>
          </w:p>
          <w:p w:rsidR="00DE33B6" w:rsidRDefault="00D103BC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BC">
              <w:rPr>
                <w:rFonts w:ascii="Arial" w:hAnsi="Arial" w:cs="Arial"/>
                <w:sz w:val="20"/>
                <w:szCs w:val="20"/>
              </w:rPr>
              <w:t>Из природного материала</w:t>
            </w:r>
          </w:p>
          <w:p w:rsidR="00D103BC" w:rsidRPr="00D103BC" w:rsidRDefault="000E5B0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орье</w:t>
            </w:r>
          </w:p>
        </w:tc>
        <w:tc>
          <w:tcPr>
            <w:tcW w:w="1984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07144E" w:rsidRPr="00AE7DDB" w:rsidRDefault="0007144E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07144E" w:rsidRPr="00AE7DDB" w:rsidRDefault="0007144E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Мой</w:t>
            </w:r>
          </w:p>
          <w:p w:rsidR="0007144E" w:rsidRPr="00AE7DDB" w:rsidRDefault="0007144E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темперамент»</w:t>
            </w:r>
          </w:p>
        </w:tc>
        <w:tc>
          <w:tcPr>
            <w:tcW w:w="2693" w:type="dxa"/>
          </w:tcPr>
          <w:p w:rsidR="00A42516" w:rsidRDefault="005C7EA7" w:rsidP="00937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0E5B04" w:rsidRPr="00975295" w:rsidRDefault="000E5B04" w:rsidP="00937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ревнование</w:t>
            </w:r>
          </w:p>
          <w:p w:rsidR="00926C9A" w:rsidRPr="00AE7DDB" w:rsidRDefault="000E5B0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убань житница России»</w:t>
            </w:r>
          </w:p>
        </w:tc>
        <w:tc>
          <w:tcPr>
            <w:tcW w:w="2835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0E5B04" w:rsidRPr="00D103BC" w:rsidRDefault="000E5B04" w:rsidP="000E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BC">
              <w:rPr>
                <w:rFonts w:ascii="Arial" w:hAnsi="Arial" w:cs="Arial"/>
                <w:sz w:val="20"/>
                <w:szCs w:val="20"/>
              </w:rPr>
              <w:t>Объемная аппликация</w:t>
            </w:r>
          </w:p>
          <w:p w:rsidR="000E5B04" w:rsidRDefault="000E5B04" w:rsidP="000E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BC">
              <w:rPr>
                <w:rFonts w:ascii="Arial" w:hAnsi="Arial" w:cs="Arial"/>
                <w:sz w:val="20"/>
                <w:szCs w:val="20"/>
              </w:rPr>
              <w:t>Из природного материала</w:t>
            </w:r>
          </w:p>
          <w:p w:rsidR="00DE33B6" w:rsidRPr="00AE7DDB" w:rsidRDefault="000E5B04" w:rsidP="000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орье</w:t>
            </w:r>
          </w:p>
        </w:tc>
        <w:tc>
          <w:tcPr>
            <w:tcW w:w="2410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A347A1" w:rsidRPr="00AE7DDB" w:rsidRDefault="00992CB1" w:rsidP="00A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 о вреде наркомании</w:t>
            </w:r>
            <w:r w:rsidR="00A347A1" w:rsidRPr="00AE7D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7EA7" w:rsidTr="0093785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1AF3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A1AF3"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A1AF3" w:rsidRPr="00AE7DDB" w:rsidRDefault="005A1AF3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Занятие путешествие</w:t>
            </w:r>
          </w:p>
          <w:p w:rsidR="005C7EA7" w:rsidRPr="00AE7DDB" w:rsidRDefault="005A1AF3" w:rsidP="005A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Значение</w:t>
            </w:r>
          </w:p>
          <w:p w:rsidR="005A1AF3" w:rsidRPr="00AE7DDB" w:rsidRDefault="005A1AF3" w:rsidP="005A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символики краснодарского края»</w:t>
            </w:r>
          </w:p>
        </w:tc>
        <w:tc>
          <w:tcPr>
            <w:tcW w:w="1843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0E5B04" w:rsidRPr="00D103BC" w:rsidRDefault="000E5B04" w:rsidP="000E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BC">
              <w:rPr>
                <w:rFonts w:ascii="Arial" w:hAnsi="Arial" w:cs="Arial"/>
                <w:sz w:val="20"/>
                <w:szCs w:val="20"/>
              </w:rPr>
              <w:t>Объемная аппликация</w:t>
            </w:r>
          </w:p>
          <w:p w:rsidR="000E5B04" w:rsidRDefault="000E5B04" w:rsidP="000E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BC">
              <w:rPr>
                <w:rFonts w:ascii="Arial" w:hAnsi="Arial" w:cs="Arial"/>
                <w:sz w:val="20"/>
                <w:szCs w:val="20"/>
              </w:rPr>
              <w:t>Из природного материала</w:t>
            </w:r>
          </w:p>
          <w:p w:rsidR="00B21D27" w:rsidRPr="00AE7DDB" w:rsidRDefault="000E5B04" w:rsidP="000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орье</w:t>
            </w:r>
          </w:p>
        </w:tc>
        <w:tc>
          <w:tcPr>
            <w:tcW w:w="1984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5A1AF3" w:rsidRDefault="000E5B0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лые старты</w:t>
            </w:r>
          </w:p>
          <w:p w:rsidR="000E5B04" w:rsidRPr="00AE7DDB" w:rsidRDefault="000E5B0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ов Джунглей»</w:t>
            </w:r>
          </w:p>
        </w:tc>
        <w:tc>
          <w:tcPr>
            <w:tcW w:w="2693" w:type="dxa"/>
          </w:tcPr>
          <w:p w:rsidR="00D103BC" w:rsidRPr="00AE7DDB" w:rsidRDefault="005C7EA7" w:rsidP="00D1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103BC" w:rsidRPr="00AE7DDB">
              <w:rPr>
                <w:rFonts w:ascii="Arial" w:hAnsi="Arial" w:cs="Arial"/>
                <w:sz w:val="24"/>
                <w:szCs w:val="24"/>
              </w:rPr>
              <w:t xml:space="preserve"> Путешествие в прошлое.</w:t>
            </w:r>
          </w:p>
          <w:p w:rsidR="00D103BC" w:rsidRPr="00AE7DDB" w:rsidRDefault="00D103BC" w:rsidP="00D1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ак  появились первые деньги»</w:t>
            </w:r>
          </w:p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2516" w:rsidRPr="00AE7DDB" w:rsidRDefault="00A42516" w:rsidP="0093785B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ED6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E60860" w:rsidRPr="00E60860" w:rsidRDefault="00E6086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апликация</w:t>
            </w:r>
          </w:p>
          <w:p w:rsidR="00B21D27" w:rsidRPr="00AE7DDB" w:rsidRDefault="00E60860" w:rsidP="00B21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оры из крупы</w:t>
            </w:r>
          </w:p>
        </w:tc>
        <w:tc>
          <w:tcPr>
            <w:tcW w:w="2410" w:type="dxa"/>
          </w:tcPr>
          <w:p w:rsidR="00992CB1" w:rsidRPr="00D103BC" w:rsidRDefault="005C7EA7" w:rsidP="00D1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992CB1"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92CB1" w:rsidRDefault="000E5B04" w:rsidP="00992CB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ования.</w:t>
            </w:r>
          </w:p>
          <w:p w:rsidR="000E5B04" w:rsidRPr="00AE7DDB" w:rsidRDefault="000E5B04" w:rsidP="00992CB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 с  мячем</w:t>
            </w:r>
          </w:p>
          <w:p w:rsidR="00362192" w:rsidRPr="00AE7DDB" w:rsidRDefault="00362192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EA7" w:rsidTr="0093785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B96D68" w:rsidRPr="00AE7DDB" w:rsidRDefault="00B96D6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Тренировочная игра</w:t>
            </w:r>
          </w:p>
          <w:p w:rsidR="005A1AF3" w:rsidRPr="00AE7DDB" w:rsidRDefault="00B96D68" w:rsidP="00B96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</w:t>
            </w:r>
            <w:r w:rsidR="005A1AF3" w:rsidRPr="00AE7DDB">
              <w:rPr>
                <w:rFonts w:ascii="Arial" w:hAnsi="Arial" w:cs="Arial"/>
                <w:sz w:val="24"/>
                <w:szCs w:val="24"/>
              </w:rPr>
              <w:t>Гонк</w:t>
            </w:r>
            <w:r w:rsidRPr="00AE7DDB">
              <w:rPr>
                <w:rFonts w:ascii="Arial" w:hAnsi="Arial" w:cs="Arial"/>
                <w:sz w:val="24"/>
                <w:szCs w:val="24"/>
              </w:rPr>
              <w:t>а</w:t>
            </w:r>
            <w:r w:rsidR="005A1AF3" w:rsidRPr="00AE7DDB">
              <w:rPr>
                <w:rFonts w:ascii="Arial" w:hAnsi="Arial" w:cs="Arial"/>
                <w:sz w:val="24"/>
                <w:szCs w:val="24"/>
              </w:rPr>
              <w:t xml:space="preserve"> по учебнику истории</w:t>
            </w:r>
            <w:r w:rsidRPr="00AE7D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B21D27" w:rsidRPr="00AE7DDB" w:rsidRDefault="00B21D2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Аппликация</w:t>
            </w:r>
          </w:p>
          <w:p w:rsidR="00B21D27" w:rsidRPr="00AE7DDB" w:rsidRDefault="000E5B0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оры Кубани</w:t>
            </w:r>
            <w:r w:rsidR="00B21D27" w:rsidRPr="00AE7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93785B" w:rsidRPr="00AE7DDB" w:rsidRDefault="0093785B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93785B" w:rsidRPr="00AE7DDB" w:rsidRDefault="0093785B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ак мы провели месяц  с классом»</w:t>
            </w:r>
          </w:p>
        </w:tc>
        <w:tc>
          <w:tcPr>
            <w:tcW w:w="2693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992CB1" w:rsidRPr="00AE7DDB" w:rsidRDefault="00992CB1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Работа с экономической картой </w:t>
            </w:r>
            <w:r w:rsidR="000E5B04">
              <w:rPr>
                <w:rFonts w:ascii="Arial" w:hAnsi="Arial" w:cs="Arial"/>
                <w:sz w:val="24"/>
                <w:szCs w:val="24"/>
              </w:rPr>
              <w:t>Кубани</w:t>
            </w:r>
          </w:p>
          <w:p w:rsidR="00A42516" w:rsidRPr="00AE7DDB" w:rsidRDefault="00992CB1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Географические прятки»</w:t>
            </w:r>
          </w:p>
        </w:tc>
        <w:tc>
          <w:tcPr>
            <w:tcW w:w="2835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B21D27" w:rsidRPr="00AE7DDB" w:rsidRDefault="005269A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Конкурс рисунков</w:t>
            </w:r>
          </w:p>
          <w:p w:rsidR="005269AA" w:rsidRPr="00AE7DDB" w:rsidRDefault="005269AA" w:rsidP="000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</w:t>
            </w:r>
            <w:r w:rsidR="000E5B04">
              <w:rPr>
                <w:rFonts w:ascii="Arial" w:hAnsi="Arial" w:cs="Arial"/>
                <w:sz w:val="24"/>
                <w:szCs w:val="24"/>
              </w:rPr>
              <w:t>Ратные дела Казаков Кубани</w:t>
            </w:r>
            <w:r w:rsidRPr="00AE7D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92CB1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992CB1"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C7EA7" w:rsidRDefault="009431D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</w:t>
            </w:r>
          </w:p>
          <w:p w:rsidR="009431DB" w:rsidRPr="00AE7DDB" w:rsidRDefault="009431D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кажем наркотикам нет»</w:t>
            </w:r>
          </w:p>
        </w:tc>
      </w:tr>
    </w:tbl>
    <w:p w:rsidR="005C7EA7" w:rsidRDefault="00AE7DDB" w:rsidP="00ED6BA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               </w:t>
      </w:r>
      <w:r w:rsidR="00ED6BA1">
        <w:rPr>
          <w:rFonts w:ascii="Arial" w:hAnsi="Arial" w:cs="Arial"/>
          <w:b/>
          <w:sz w:val="32"/>
          <w:szCs w:val="32"/>
        </w:rPr>
        <w:t xml:space="preserve">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план </w:t>
      </w:r>
      <w:r w:rsidR="005C7EA7">
        <w:rPr>
          <w:rFonts w:ascii="Arial" w:hAnsi="Arial" w:cs="Arial"/>
          <w:b/>
          <w:sz w:val="32"/>
          <w:szCs w:val="32"/>
        </w:rPr>
        <w:t xml:space="preserve"> на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 </w:t>
      </w:r>
      <w:r w:rsidR="005C7EA7">
        <w:rPr>
          <w:rFonts w:ascii="Arial" w:hAnsi="Arial" w:cs="Arial"/>
          <w:b/>
          <w:sz w:val="32"/>
          <w:szCs w:val="32"/>
        </w:rPr>
        <w:t>ноябрь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984"/>
        <w:gridCol w:w="142"/>
        <w:gridCol w:w="1843"/>
        <w:gridCol w:w="2977"/>
        <w:gridCol w:w="2551"/>
        <w:gridCol w:w="2268"/>
      </w:tblGrid>
      <w:tr w:rsidR="005C7EA7" w:rsidTr="00AE7DD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gridSpan w:val="2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AE7DD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5" w:type="dxa"/>
            <w:gridSpan w:val="2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977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FB4A59" w:rsidTr="00FD252F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B4A59" w:rsidRPr="005C7EA7" w:rsidRDefault="00FB4A59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13891" w:type="dxa"/>
            <w:gridSpan w:val="7"/>
          </w:tcPr>
          <w:p w:rsidR="00FB4A59" w:rsidRPr="00FB4A59" w:rsidRDefault="00FB4A59" w:rsidP="00FB4A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4A59">
              <w:rPr>
                <w:rFonts w:ascii="Arial" w:hAnsi="Arial" w:cs="Arial"/>
                <w:b/>
                <w:i/>
                <w:sz w:val="20"/>
                <w:szCs w:val="20"/>
              </w:rPr>
              <w:t>Осенние каникулы с 31.10.2011г.по6.11.2011г</w:t>
            </w:r>
          </w:p>
        </w:tc>
      </w:tr>
      <w:tr w:rsidR="005C7EA7" w:rsidTr="00AE7DD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F49DE" w:rsidRPr="00AE7DDB" w:rsidRDefault="00B96D68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гра-путешествие</w:t>
            </w:r>
          </w:p>
          <w:p w:rsidR="00B96D68" w:rsidRPr="00AE7DDB" w:rsidRDefault="00B96D68" w:rsidP="00B96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Растения Красной книги Кубани»</w:t>
            </w:r>
          </w:p>
        </w:tc>
        <w:tc>
          <w:tcPr>
            <w:tcW w:w="2126" w:type="dxa"/>
            <w:gridSpan w:val="2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992CB1" w:rsidRPr="00AE7DDB" w:rsidRDefault="005269AA" w:rsidP="005269AA">
            <w:pPr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Тестопластика</w:t>
            </w:r>
          </w:p>
          <w:p w:rsidR="005269AA" w:rsidRPr="00AE7DDB" w:rsidRDefault="005269AA" w:rsidP="005269AA">
            <w:pPr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убаночка»</w:t>
            </w:r>
          </w:p>
        </w:tc>
        <w:tc>
          <w:tcPr>
            <w:tcW w:w="1843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5269AA" w:rsidRPr="00AE7DDB" w:rsidRDefault="005269A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Эмоции</w:t>
            </w:r>
          </w:p>
          <w:p w:rsidR="005269AA" w:rsidRPr="00AE7DDB" w:rsidRDefault="005269A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Как их сдержать.</w:t>
            </w:r>
          </w:p>
        </w:tc>
        <w:tc>
          <w:tcPr>
            <w:tcW w:w="2977" w:type="dxa"/>
          </w:tcPr>
          <w:p w:rsidR="00A42516" w:rsidRPr="00975295" w:rsidRDefault="00D60858" w:rsidP="00937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93785B" w:rsidRPr="00AE7DDB" w:rsidRDefault="005F49DE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>Всемирный день</w:t>
            </w:r>
          </w:p>
          <w:p w:rsidR="00A42516" w:rsidRPr="00AE7DDB" w:rsidRDefault="005F49DE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 xml:space="preserve"> казачества</w:t>
            </w:r>
          </w:p>
          <w:p w:rsidR="00B96D68" w:rsidRPr="00AE7DDB" w:rsidRDefault="00B96D6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A42516" w:rsidRPr="00AE7DDB" w:rsidRDefault="00B96D6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 Быт Казаков»</w:t>
            </w:r>
          </w:p>
          <w:p w:rsidR="00A42516" w:rsidRPr="00AE7DDB" w:rsidRDefault="00A42516" w:rsidP="003F7E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D103BC" w:rsidRPr="00AE7DDB" w:rsidRDefault="00D103BC" w:rsidP="00D103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лжение</w:t>
            </w:r>
            <w:r w:rsidRPr="00AE7DDB">
              <w:rPr>
                <w:rFonts w:ascii="Arial" w:hAnsi="Arial" w:cs="Arial"/>
                <w:sz w:val="24"/>
                <w:szCs w:val="24"/>
              </w:rPr>
              <w:t xml:space="preserve"> Тестопласти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D103BC" w:rsidRPr="00AE7DDB" w:rsidRDefault="00D103BC" w:rsidP="00D103BC">
            <w:pPr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убаночка»</w:t>
            </w:r>
          </w:p>
        </w:tc>
        <w:tc>
          <w:tcPr>
            <w:tcW w:w="2268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992CB1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 по ТБ</w:t>
            </w:r>
          </w:p>
          <w:p w:rsidR="00992CB1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Пожар.</w:t>
            </w:r>
          </w:p>
          <w:p w:rsidR="00992CB1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EA7" w:rsidTr="00AE7DD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CB1" w:rsidRPr="00975295" w:rsidRDefault="005C7EA7" w:rsidP="00992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992CB1"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92CB1" w:rsidRPr="00AE7DDB" w:rsidRDefault="00992CB1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5C7EA7" w:rsidRPr="00AE7DDB" w:rsidRDefault="00992CB1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Приметы народного календаря на ноябрь»</w:t>
            </w:r>
          </w:p>
        </w:tc>
        <w:tc>
          <w:tcPr>
            <w:tcW w:w="2126" w:type="dxa"/>
            <w:gridSpan w:val="2"/>
          </w:tcPr>
          <w:p w:rsidR="005C7EA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D103BC" w:rsidRPr="00E60860" w:rsidRDefault="00E6086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тестопластика</w:t>
            </w:r>
          </w:p>
          <w:p w:rsidR="005269AA" w:rsidRPr="00AE7DDB" w:rsidRDefault="005269A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 «Цветы и травы»</w:t>
            </w:r>
          </w:p>
        </w:tc>
        <w:tc>
          <w:tcPr>
            <w:tcW w:w="1843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07144E" w:rsidRPr="00AE7DDB" w:rsidRDefault="0007144E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07144E" w:rsidRPr="00AE7DDB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Ты и твоя осторожность»</w:t>
            </w:r>
          </w:p>
        </w:tc>
        <w:tc>
          <w:tcPr>
            <w:tcW w:w="2977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D103BC" w:rsidRPr="00AE7DDB" w:rsidRDefault="00D103BC" w:rsidP="00D1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Конкурс вопросов</w:t>
            </w:r>
          </w:p>
          <w:p w:rsidR="00D103BC" w:rsidRPr="00AE7DDB" w:rsidRDefault="00D103BC" w:rsidP="00D1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Занимательная экономика»</w:t>
            </w:r>
          </w:p>
          <w:p w:rsidR="003F7E56" w:rsidRPr="00AE7DDB" w:rsidRDefault="003F7E5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3F7E56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CB1" w:rsidRPr="00975295" w:rsidRDefault="00D60858" w:rsidP="00526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992CB1" w:rsidRPr="009752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C7EA7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268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992CB1" w:rsidRPr="00AE7DDB" w:rsidRDefault="00992CB1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формление стенгазеты.</w:t>
            </w:r>
          </w:p>
          <w:p w:rsidR="00841F1E" w:rsidRPr="00AE7DDB" w:rsidRDefault="00992CB1" w:rsidP="00992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Предотвратим пожар»</w:t>
            </w:r>
          </w:p>
        </w:tc>
      </w:tr>
      <w:tr w:rsidR="005C7EA7" w:rsidTr="00AE7DD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B96D68" w:rsidRPr="00AE7DDB" w:rsidRDefault="003F7E5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3F7E56" w:rsidRPr="00AE7DDB" w:rsidRDefault="003F7E5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Моя роль в моей семье»</w:t>
            </w:r>
          </w:p>
        </w:tc>
        <w:tc>
          <w:tcPr>
            <w:tcW w:w="2126" w:type="dxa"/>
            <w:gridSpan w:val="2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5269AA" w:rsidRPr="00AE7DDB" w:rsidRDefault="005269AA" w:rsidP="00526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Тестопластика</w:t>
            </w:r>
          </w:p>
          <w:p w:rsidR="005269AA" w:rsidRPr="00AE7DDB" w:rsidRDefault="005269A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Роспись вылепленного</w:t>
            </w:r>
          </w:p>
          <w:p w:rsidR="005269AA" w:rsidRPr="00AE7DDB" w:rsidRDefault="005269A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B96D68" w:rsidRPr="00AE7DDB" w:rsidRDefault="00B96D6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Ситуационная игра</w:t>
            </w:r>
          </w:p>
          <w:p w:rsidR="00B96D68" w:rsidRPr="00AE7DDB" w:rsidRDefault="00B96D6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Необитаемый остров</w:t>
            </w:r>
          </w:p>
          <w:p w:rsidR="00B96D68" w:rsidRPr="00AE7DDB" w:rsidRDefault="00B96D6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Часть 1»</w:t>
            </w:r>
          </w:p>
        </w:tc>
        <w:tc>
          <w:tcPr>
            <w:tcW w:w="2977" w:type="dxa"/>
          </w:tcPr>
          <w:p w:rsidR="00A42516" w:rsidRPr="00975295" w:rsidRDefault="00D60858" w:rsidP="00B96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B96D68" w:rsidRPr="00AE7DDB" w:rsidRDefault="00B96D68" w:rsidP="00B96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Ситуационная игра</w:t>
            </w:r>
          </w:p>
          <w:p w:rsidR="00B96D68" w:rsidRPr="00AE7DDB" w:rsidRDefault="00B96D68" w:rsidP="00B96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Необитаемый остров</w:t>
            </w:r>
          </w:p>
          <w:p w:rsidR="00A42516" w:rsidRPr="00AE7DDB" w:rsidRDefault="00B96D68" w:rsidP="00B96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Часть 2»</w:t>
            </w: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526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F56FF4" w:rsidRPr="00AE7DDB" w:rsidRDefault="005046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зготовление открыток ко дню матери</w:t>
            </w:r>
          </w:p>
        </w:tc>
        <w:tc>
          <w:tcPr>
            <w:tcW w:w="2268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504635" w:rsidRDefault="000E127F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</w:t>
            </w:r>
          </w:p>
          <w:p w:rsidR="000E127F" w:rsidRPr="00AE7DDB" w:rsidRDefault="000E127F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безопасности.</w:t>
            </w:r>
          </w:p>
          <w:p w:rsidR="00587300" w:rsidRPr="00AE7DDB" w:rsidRDefault="00587300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EA7" w:rsidTr="00AE7DD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975295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3F7E56" w:rsidRPr="00AE7DDB" w:rsidRDefault="003F7E5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Конкурс рисунков</w:t>
            </w:r>
          </w:p>
          <w:p w:rsidR="003F7E56" w:rsidRPr="00AE7DDB" w:rsidRDefault="003F7E56" w:rsidP="003F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Моя семья»</w:t>
            </w:r>
          </w:p>
        </w:tc>
        <w:tc>
          <w:tcPr>
            <w:tcW w:w="2126" w:type="dxa"/>
            <w:gridSpan w:val="2"/>
          </w:tcPr>
          <w:p w:rsidR="005269AA" w:rsidRPr="00AE7DDB" w:rsidRDefault="00D60858" w:rsidP="00526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5269AA" w:rsidRPr="00AE7DDB">
              <w:rPr>
                <w:rFonts w:ascii="Arial" w:hAnsi="Arial" w:cs="Arial"/>
                <w:sz w:val="24"/>
                <w:szCs w:val="24"/>
              </w:rPr>
              <w:t xml:space="preserve"> Тестопластика</w:t>
            </w:r>
          </w:p>
          <w:p w:rsidR="005C7EA7" w:rsidRPr="00AE7DDB" w:rsidRDefault="005269AA" w:rsidP="00E60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Сбор</w:t>
            </w:r>
            <w:r w:rsidR="00E608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DDB">
              <w:rPr>
                <w:rFonts w:ascii="Arial" w:hAnsi="Arial" w:cs="Arial"/>
                <w:sz w:val="24"/>
                <w:szCs w:val="24"/>
              </w:rPr>
              <w:t xml:space="preserve">картины </w:t>
            </w:r>
            <w:r w:rsidR="00E60860">
              <w:rPr>
                <w:rFonts w:ascii="Arial" w:hAnsi="Arial" w:cs="Arial"/>
                <w:sz w:val="24"/>
                <w:szCs w:val="24"/>
              </w:rPr>
              <w:t>«Кубаночка» из вылепленных раннее элементов</w:t>
            </w:r>
          </w:p>
        </w:tc>
        <w:tc>
          <w:tcPr>
            <w:tcW w:w="1843" w:type="dxa"/>
          </w:tcPr>
          <w:p w:rsidR="005C7EA7" w:rsidRPr="00975295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9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93785B" w:rsidRPr="00AE7DDB" w:rsidRDefault="0093785B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93785B" w:rsidRPr="00AE7DDB" w:rsidRDefault="0093785B" w:rsidP="003F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ак мы провели месяц  с классом»</w:t>
            </w:r>
          </w:p>
        </w:tc>
        <w:tc>
          <w:tcPr>
            <w:tcW w:w="2977" w:type="dxa"/>
          </w:tcPr>
          <w:p w:rsidR="00A42516" w:rsidRPr="00AE7DDB" w:rsidRDefault="00A42516" w:rsidP="00992CB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----</w:t>
            </w: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5295" w:rsidRDefault="0097529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A7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975295" w:rsidRDefault="0097529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A7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DE33B6" w:rsidRDefault="00DE33B6" w:rsidP="005269A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269AA" w:rsidRDefault="005269AA" w:rsidP="005C7E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E7DDB" w:rsidRDefault="00AE7DDB" w:rsidP="005C7E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C7EA7" w:rsidRDefault="005C7EA7" w:rsidP="005C7E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3870">
        <w:rPr>
          <w:rFonts w:ascii="Arial" w:hAnsi="Arial" w:cs="Arial"/>
          <w:b/>
          <w:sz w:val="32"/>
          <w:szCs w:val="32"/>
        </w:rPr>
        <w:t xml:space="preserve">план </w:t>
      </w:r>
      <w:r>
        <w:rPr>
          <w:rFonts w:ascii="Arial" w:hAnsi="Arial" w:cs="Arial"/>
          <w:b/>
          <w:sz w:val="32"/>
          <w:szCs w:val="32"/>
        </w:rPr>
        <w:t xml:space="preserve"> на </w:t>
      </w:r>
      <w:r w:rsidRPr="001B387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кабрь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843"/>
        <w:gridCol w:w="2551"/>
        <w:gridCol w:w="2552"/>
        <w:gridCol w:w="2551"/>
        <w:gridCol w:w="2268"/>
      </w:tblGrid>
      <w:tr w:rsidR="005C7EA7" w:rsidTr="00D103B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D103B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1843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552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5C7EA7" w:rsidTr="00D103BC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2126" w:type="dxa"/>
          </w:tcPr>
          <w:p w:rsidR="005C7EA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295" w:rsidRPr="00AE7DDB" w:rsidRDefault="0097529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5C7EA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295" w:rsidRPr="00AE7DDB" w:rsidRDefault="0097529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51" w:type="dxa"/>
          </w:tcPr>
          <w:p w:rsidR="005C7EA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295" w:rsidRPr="00AE7DDB" w:rsidRDefault="0097529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52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24AB1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424AB1" w:rsidRPr="00AE7DDB" w:rsidRDefault="00E90998" w:rsidP="00D1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Для чего человек работает»</w:t>
            </w:r>
          </w:p>
        </w:tc>
        <w:tc>
          <w:tcPr>
            <w:tcW w:w="2551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39436D" w:rsidRPr="00AE7DDB" w:rsidRDefault="00F8549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умажная пластика</w:t>
            </w:r>
          </w:p>
          <w:p w:rsidR="00F85494" w:rsidRPr="00AE7DDB" w:rsidRDefault="00F8549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Оригами. БФ»</w:t>
            </w:r>
          </w:p>
        </w:tc>
        <w:tc>
          <w:tcPr>
            <w:tcW w:w="2268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E90998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Беседа </w:t>
            </w:r>
          </w:p>
          <w:p w:rsidR="00362192" w:rsidRPr="00AE7DDB" w:rsidRDefault="00E90998" w:rsidP="00E90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</w:t>
            </w:r>
            <w:r w:rsidR="00926C9A" w:rsidRPr="00AE7DDB">
              <w:rPr>
                <w:rFonts w:ascii="Arial" w:hAnsi="Arial" w:cs="Arial"/>
                <w:sz w:val="24"/>
                <w:szCs w:val="24"/>
              </w:rPr>
              <w:t>Тв</w:t>
            </w:r>
            <w:r w:rsidR="00362192" w:rsidRPr="00AE7DDB">
              <w:rPr>
                <w:rFonts w:ascii="Arial" w:hAnsi="Arial" w:cs="Arial"/>
                <w:sz w:val="24"/>
                <w:szCs w:val="24"/>
              </w:rPr>
              <w:t xml:space="preserve">ое здоровье зависит от </w:t>
            </w:r>
            <w:r w:rsidRPr="00AE7DDB">
              <w:rPr>
                <w:rFonts w:ascii="Arial" w:hAnsi="Arial" w:cs="Arial"/>
                <w:sz w:val="24"/>
                <w:szCs w:val="24"/>
              </w:rPr>
              <w:t>тебя</w:t>
            </w:r>
            <w:r w:rsidR="00362192" w:rsidRPr="00AE7DDB">
              <w:rPr>
                <w:rFonts w:ascii="Arial" w:hAnsi="Arial" w:cs="Arial"/>
                <w:sz w:val="24"/>
                <w:szCs w:val="24"/>
              </w:rPr>
              <w:t>.</w:t>
            </w:r>
            <w:r w:rsidRPr="00AE7D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C7EA7" w:rsidTr="00D103BC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4635" w:rsidRPr="002A7197" w:rsidRDefault="00D60858" w:rsidP="00504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C7EA7" w:rsidRPr="00AE7DDB" w:rsidRDefault="00504635" w:rsidP="00504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>9 декабря день героев отечества</w:t>
            </w:r>
          </w:p>
          <w:p w:rsidR="00504635" w:rsidRPr="00AE7DDB" w:rsidRDefault="00504635" w:rsidP="00AE7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Чтение рассказов о героях.</w:t>
            </w:r>
          </w:p>
        </w:tc>
        <w:tc>
          <w:tcPr>
            <w:tcW w:w="1843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F85494" w:rsidRPr="00AE7DDB" w:rsidRDefault="00F8549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умажная пластика</w:t>
            </w:r>
          </w:p>
          <w:p w:rsidR="00F85494" w:rsidRPr="00AE7DDB" w:rsidRDefault="00F8549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аусудам»</w:t>
            </w:r>
          </w:p>
        </w:tc>
        <w:tc>
          <w:tcPr>
            <w:tcW w:w="2551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24AB1" w:rsidRPr="00AE7DDB" w:rsidRDefault="005046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Диалог</w:t>
            </w:r>
          </w:p>
          <w:p w:rsidR="00504635" w:rsidRPr="00AE7DDB" w:rsidRDefault="005046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Каким должен быть идеальный друг»</w:t>
            </w:r>
          </w:p>
          <w:p w:rsidR="00424AB1" w:rsidRPr="00AE7DDB" w:rsidRDefault="00424A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A42516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E90998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ем я хочу работать»</w:t>
            </w:r>
          </w:p>
          <w:p w:rsidR="00A42516" w:rsidRPr="00AE7DDB" w:rsidRDefault="00A42516" w:rsidP="00926C9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F85494" w:rsidRPr="00AE7DDB" w:rsidRDefault="00F8549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умажная пластика</w:t>
            </w:r>
          </w:p>
          <w:p w:rsidR="00F85494" w:rsidRPr="00AE7DDB" w:rsidRDefault="00F85494" w:rsidP="00E60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Новогодние </w:t>
            </w:r>
            <w:r w:rsidR="00E60860">
              <w:rPr>
                <w:rFonts w:ascii="Arial" w:hAnsi="Arial" w:cs="Arial"/>
                <w:sz w:val="24"/>
                <w:szCs w:val="24"/>
              </w:rPr>
              <w:t>игрушки</w:t>
            </w:r>
          </w:p>
        </w:tc>
        <w:tc>
          <w:tcPr>
            <w:tcW w:w="2268" w:type="dxa"/>
          </w:tcPr>
          <w:p w:rsidR="00E90998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E90998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зучение буклета</w:t>
            </w:r>
          </w:p>
          <w:p w:rsidR="005C7EA7" w:rsidRPr="00AE7DDB" w:rsidRDefault="00992CB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98" w:rsidRPr="00AE7DDB">
              <w:rPr>
                <w:rFonts w:ascii="Arial" w:hAnsi="Arial" w:cs="Arial"/>
                <w:sz w:val="24"/>
                <w:szCs w:val="24"/>
              </w:rPr>
              <w:t>«</w:t>
            </w:r>
            <w:r w:rsidRPr="00AE7DDB">
              <w:rPr>
                <w:rFonts w:ascii="Arial" w:hAnsi="Arial" w:cs="Arial"/>
                <w:sz w:val="24"/>
                <w:szCs w:val="24"/>
              </w:rPr>
              <w:t>Влияние алкоголя на организм ребенка</w:t>
            </w:r>
            <w:r w:rsidR="00E90998" w:rsidRPr="00AE7D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C7EA7" w:rsidTr="00D103BC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504635" w:rsidRPr="00AE7DDB" w:rsidRDefault="005046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7B3A14" w:rsidRPr="00AE7DDB" w:rsidRDefault="007B3A14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>День конституции РФ</w:t>
            </w:r>
          </w:p>
          <w:p w:rsidR="007B3A14" w:rsidRPr="00AE7DDB" w:rsidRDefault="007B3A14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36D" w:rsidRPr="002A7197" w:rsidRDefault="00D60858" w:rsidP="00394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9436D" w:rsidRPr="002A71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9436D" w:rsidRPr="00AE7DDB" w:rsidRDefault="0039436D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зготовление</w:t>
            </w:r>
          </w:p>
          <w:p w:rsidR="005C7EA7" w:rsidRPr="00AE7DDB" w:rsidRDefault="0039436D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Украшений к новому году.</w:t>
            </w:r>
          </w:p>
        </w:tc>
        <w:tc>
          <w:tcPr>
            <w:tcW w:w="2551" w:type="dxa"/>
          </w:tcPr>
          <w:p w:rsidR="00424AB1" w:rsidRPr="002A7197" w:rsidRDefault="00D60858" w:rsidP="00926C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424AB1" w:rsidRPr="00AE7DDB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926C9A" w:rsidRPr="00AE7DDB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Ты и твоя сила воли»</w:t>
            </w:r>
          </w:p>
        </w:tc>
        <w:tc>
          <w:tcPr>
            <w:tcW w:w="2552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A42516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Конкурс рисунков</w:t>
            </w:r>
          </w:p>
          <w:p w:rsidR="00A42516" w:rsidRPr="00AE7DDB" w:rsidRDefault="00E90998" w:rsidP="00AE7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Самая интересная профессия»</w:t>
            </w:r>
          </w:p>
        </w:tc>
        <w:tc>
          <w:tcPr>
            <w:tcW w:w="2551" w:type="dxa"/>
          </w:tcPr>
          <w:p w:rsidR="0039436D" w:rsidRPr="002A7197" w:rsidRDefault="00D60858" w:rsidP="00394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39436D" w:rsidRPr="002A71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9436D" w:rsidRPr="00AE7DDB" w:rsidRDefault="0039436D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зготовление</w:t>
            </w:r>
          </w:p>
          <w:p w:rsidR="005C7EA7" w:rsidRPr="00AE7DDB" w:rsidRDefault="0039436D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Украшений к новому году.</w:t>
            </w:r>
          </w:p>
        </w:tc>
        <w:tc>
          <w:tcPr>
            <w:tcW w:w="2268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E90998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Конкурс рисунков</w:t>
            </w:r>
          </w:p>
          <w:p w:rsidR="00E90998" w:rsidRPr="00AE7DDB" w:rsidRDefault="00E90998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Знаки здоровья, что можно а ,что нет»</w:t>
            </w:r>
          </w:p>
        </w:tc>
      </w:tr>
      <w:tr w:rsidR="005C7EA7" w:rsidTr="00D103BC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144E07" w:rsidRPr="00AE7DDB" w:rsidRDefault="00144E07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144E07" w:rsidRPr="00AE7DDB" w:rsidRDefault="00144E07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Приметы народного календаря на декабрь»</w:t>
            </w:r>
          </w:p>
        </w:tc>
        <w:tc>
          <w:tcPr>
            <w:tcW w:w="1843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39436D" w:rsidRDefault="00E60860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тинанка</w:t>
            </w:r>
          </w:p>
          <w:p w:rsidR="00E60860" w:rsidRPr="00AE7DDB" w:rsidRDefault="00E60860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жинки</w:t>
            </w:r>
          </w:p>
        </w:tc>
        <w:tc>
          <w:tcPr>
            <w:tcW w:w="2551" w:type="dxa"/>
          </w:tcPr>
          <w:p w:rsidR="00424AB1" w:rsidRPr="002A7197" w:rsidRDefault="00D60858" w:rsidP="003F7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3F7E56" w:rsidRPr="00AE7DDB" w:rsidRDefault="003F7E56" w:rsidP="003F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Ситуационная игра</w:t>
            </w:r>
          </w:p>
          <w:p w:rsidR="00424AB1" w:rsidRPr="00AE7DDB" w:rsidRDefault="003F7E56" w:rsidP="003F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 Поведение в обществе взрослых людей»</w:t>
            </w:r>
          </w:p>
        </w:tc>
        <w:tc>
          <w:tcPr>
            <w:tcW w:w="2552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A42516" w:rsidRPr="00AE7DDB" w:rsidRDefault="005046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Рассказ</w:t>
            </w:r>
          </w:p>
          <w:p w:rsidR="00A42516" w:rsidRPr="00AE7DDB" w:rsidRDefault="00504635" w:rsidP="00AE7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Что такое муниципальные предприятия</w:t>
            </w: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36D" w:rsidRPr="002A7197" w:rsidRDefault="00D60858" w:rsidP="00394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39436D" w:rsidRPr="002A71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C7EA7" w:rsidRPr="00AE7DDB" w:rsidRDefault="0039436D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Украшение класса  к новому году.</w:t>
            </w:r>
          </w:p>
        </w:tc>
        <w:tc>
          <w:tcPr>
            <w:tcW w:w="2268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E90998" w:rsidRPr="00AE7DDB" w:rsidRDefault="0039436D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Игры на расслабление.</w:t>
            </w:r>
          </w:p>
          <w:p w:rsidR="0039436D" w:rsidRPr="00AE7DDB" w:rsidRDefault="0039436D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EA7" w:rsidTr="00D103BC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0998" w:rsidRPr="002A7197" w:rsidRDefault="00D60858" w:rsidP="00AE7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AE7DDB" w:rsidRPr="00AE7DDB" w:rsidRDefault="00AE7DDB" w:rsidP="00AE7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7B3A14" w:rsidRDefault="007B3A14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DDB">
              <w:rPr>
                <w:rFonts w:ascii="Arial" w:hAnsi="Arial" w:cs="Arial"/>
                <w:b/>
                <w:sz w:val="24"/>
                <w:szCs w:val="24"/>
              </w:rPr>
              <w:t>День спасателя РФ</w:t>
            </w:r>
          </w:p>
          <w:p w:rsidR="00AE7DDB" w:rsidRPr="00AE7DDB" w:rsidRDefault="00AE7DDB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39436D" w:rsidRPr="00AE7DDB" w:rsidRDefault="0039436D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Новогодний огонек</w:t>
            </w:r>
          </w:p>
        </w:tc>
        <w:tc>
          <w:tcPr>
            <w:tcW w:w="2551" w:type="dxa"/>
          </w:tcPr>
          <w:p w:rsidR="00424AB1" w:rsidRPr="002A7197" w:rsidRDefault="00D60858" w:rsidP="00E90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93785B" w:rsidRPr="00AE7DDB" w:rsidRDefault="0093785B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424AB1" w:rsidRPr="00AE7DDB" w:rsidRDefault="0093785B" w:rsidP="00AE7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«Как мы провели месяц  с классом»</w:t>
            </w:r>
          </w:p>
        </w:tc>
        <w:tc>
          <w:tcPr>
            <w:tcW w:w="2552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504635" w:rsidRPr="00AE7DDB" w:rsidRDefault="00504635" w:rsidP="00504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Рассказ</w:t>
            </w:r>
          </w:p>
          <w:p w:rsidR="00A42516" w:rsidRPr="00AE7DDB" w:rsidRDefault="00504635" w:rsidP="00AE7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Что такое частные предприятия</w:t>
            </w:r>
          </w:p>
          <w:p w:rsidR="00A42516" w:rsidRPr="00AE7DDB" w:rsidRDefault="00A4251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EA7" w:rsidRPr="002A7197" w:rsidRDefault="00D60858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F56FF4" w:rsidRPr="00AE7DDB" w:rsidRDefault="00F56FF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268" w:type="dxa"/>
          </w:tcPr>
          <w:p w:rsidR="00F31C72" w:rsidRPr="00AE7DDB" w:rsidRDefault="0039436D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DDB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5C7EA7" w:rsidRDefault="002A7197" w:rsidP="002A719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                       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план </w:t>
      </w:r>
      <w:r w:rsidR="005C7EA7">
        <w:rPr>
          <w:rFonts w:ascii="Arial" w:hAnsi="Arial" w:cs="Arial"/>
          <w:b/>
          <w:sz w:val="32"/>
          <w:szCs w:val="32"/>
        </w:rPr>
        <w:t xml:space="preserve"> на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 </w:t>
      </w:r>
      <w:r w:rsidR="005C7EA7">
        <w:rPr>
          <w:rFonts w:ascii="Arial" w:hAnsi="Arial" w:cs="Arial"/>
          <w:b/>
          <w:sz w:val="32"/>
          <w:szCs w:val="32"/>
        </w:rPr>
        <w:t>январь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843"/>
        <w:gridCol w:w="1984"/>
        <w:gridCol w:w="2835"/>
        <w:gridCol w:w="2835"/>
        <w:gridCol w:w="2268"/>
      </w:tblGrid>
      <w:tr w:rsidR="005C7EA7" w:rsidTr="0039436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39436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1843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F31C72" w:rsidTr="00FD252F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31C72" w:rsidRPr="005C7EA7" w:rsidRDefault="00F31C72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13891" w:type="dxa"/>
            <w:gridSpan w:val="6"/>
          </w:tcPr>
          <w:p w:rsidR="00F31C72" w:rsidRPr="001B3870" w:rsidRDefault="00F31C72" w:rsidP="00F31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A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каникулы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  <w:r w:rsidRPr="00FB4A59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FB4A59">
              <w:rPr>
                <w:rFonts w:ascii="Arial" w:hAnsi="Arial" w:cs="Arial"/>
                <w:b/>
                <w:i/>
                <w:sz w:val="20"/>
                <w:szCs w:val="20"/>
              </w:rPr>
              <w:t>.2011г.п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Pr="00FB4A5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Pr="00FB4A59">
              <w:rPr>
                <w:rFonts w:ascii="Arial" w:hAnsi="Arial" w:cs="Arial"/>
                <w:b/>
                <w:i/>
                <w:sz w:val="20"/>
                <w:szCs w:val="20"/>
              </w:rPr>
              <w:t>1.20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FB4A59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</w:p>
        </w:tc>
      </w:tr>
      <w:tr w:rsidR="005C7EA7" w:rsidTr="005F49DE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6B65D2" w:rsidRDefault="005C7EA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EA7" w:rsidRPr="006B65D2" w:rsidRDefault="005C7EA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EA7" w:rsidRPr="006B65D2" w:rsidRDefault="005C7EA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6B65D2" w:rsidRDefault="00A4251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6B65D2" w:rsidRDefault="00A4251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6B65D2" w:rsidRDefault="00A4251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6B65D2" w:rsidRDefault="00A4251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516" w:rsidRPr="006B65D2" w:rsidRDefault="00A4251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6BA1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ED6BA1" w:rsidRPr="006B65D2" w:rsidRDefault="0039436D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5F49DE" w:rsidRPr="006B65D2" w:rsidRDefault="0039436D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5D2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5F49DE" w:rsidRPr="006B65D2">
              <w:rPr>
                <w:rFonts w:ascii="Arial" w:hAnsi="Arial" w:cs="Arial"/>
                <w:b/>
                <w:sz w:val="24"/>
                <w:szCs w:val="24"/>
              </w:rPr>
              <w:t>Международный день заповедников и национальных парков</w:t>
            </w:r>
            <w:r w:rsidRPr="006B65D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39436D" w:rsidRDefault="00E60860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епитие</w:t>
            </w:r>
          </w:p>
          <w:p w:rsidR="00E60860" w:rsidRPr="005A4FA5" w:rsidRDefault="00E60860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тарый новый год)</w:t>
            </w:r>
          </w:p>
        </w:tc>
        <w:tc>
          <w:tcPr>
            <w:tcW w:w="2268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39436D" w:rsidRPr="006B65D2" w:rsidRDefault="0039436D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Изучение буклетов</w:t>
            </w:r>
          </w:p>
          <w:p w:rsidR="0039436D" w:rsidRPr="006B65D2" w:rsidRDefault="0039436D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Природные катастрофы»</w:t>
            </w:r>
          </w:p>
        </w:tc>
      </w:tr>
      <w:tr w:rsidR="005C7EA7" w:rsidTr="005F49DE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144E07" w:rsidRPr="006B65D2" w:rsidRDefault="00144E0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144E07" w:rsidRPr="006B65D2" w:rsidRDefault="00144E0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Приметы народного календаря на январь»</w:t>
            </w:r>
          </w:p>
        </w:tc>
        <w:tc>
          <w:tcPr>
            <w:tcW w:w="1843" w:type="dxa"/>
          </w:tcPr>
          <w:p w:rsidR="005C7EA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E60860" w:rsidRPr="005A4FA5">
              <w:rPr>
                <w:rFonts w:ascii="Arial" w:hAnsi="Arial" w:cs="Arial"/>
                <w:sz w:val="24"/>
                <w:szCs w:val="24"/>
              </w:rPr>
              <w:t xml:space="preserve"> Выполнение пейзажа из сухих трав.</w:t>
            </w:r>
          </w:p>
          <w:p w:rsidR="005A4FA5" w:rsidRPr="002A7197" w:rsidRDefault="005A4FA5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A42516" w:rsidRPr="006B65D2" w:rsidRDefault="00926C9A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926C9A" w:rsidRPr="006B65D2" w:rsidRDefault="00926C9A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Ты и твоя уверенность в себе»</w:t>
            </w:r>
          </w:p>
          <w:p w:rsidR="00A42516" w:rsidRPr="006B65D2" w:rsidRDefault="00A42516" w:rsidP="002A71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39436D" w:rsidRPr="006B65D2" w:rsidRDefault="00D0363D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0363D" w:rsidRPr="006B65D2" w:rsidRDefault="00D0363D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Для чего нужна реклама»</w:t>
            </w:r>
          </w:p>
        </w:tc>
        <w:tc>
          <w:tcPr>
            <w:tcW w:w="2835" w:type="dxa"/>
          </w:tcPr>
          <w:p w:rsidR="00E60860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5C7EA7" w:rsidRDefault="00E60860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 xml:space="preserve"> Генеральная уборка класса</w:t>
            </w:r>
          </w:p>
          <w:p w:rsidR="005A4FA5" w:rsidRPr="005A4FA5" w:rsidRDefault="005A4FA5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39436D" w:rsidRPr="006B65D2" w:rsidRDefault="0039436D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39436D" w:rsidRPr="006B65D2" w:rsidRDefault="0039436D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Природные катастрофы»</w:t>
            </w:r>
          </w:p>
        </w:tc>
      </w:tr>
      <w:tr w:rsidR="005C7EA7" w:rsidTr="005F49DE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B96D68" w:rsidRPr="006B65D2" w:rsidRDefault="00B96D68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Игра-путешествие</w:t>
            </w:r>
          </w:p>
          <w:p w:rsidR="00B96D68" w:rsidRPr="006B65D2" w:rsidRDefault="00B96D68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Животные  Красной книги Кубани»</w:t>
            </w:r>
          </w:p>
        </w:tc>
        <w:tc>
          <w:tcPr>
            <w:tcW w:w="1843" w:type="dxa"/>
          </w:tcPr>
          <w:p w:rsidR="005C7EA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5A4FA5" w:rsidRPr="005A4FA5" w:rsidRDefault="005A4FA5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sz w:val="24"/>
                <w:szCs w:val="24"/>
              </w:rPr>
              <w:t>Выполнение пейзажа из сухих трав.</w:t>
            </w:r>
          </w:p>
        </w:tc>
        <w:tc>
          <w:tcPr>
            <w:tcW w:w="1984" w:type="dxa"/>
          </w:tcPr>
          <w:p w:rsidR="00A42516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93785B" w:rsidRPr="006B65D2" w:rsidRDefault="0093785B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A42516" w:rsidRPr="006B65D2" w:rsidRDefault="0093785B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Как мы провели месяц  с классом»</w:t>
            </w:r>
          </w:p>
        </w:tc>
        <w:tc>
          <w:tcPr>
            <w:tcW w:w="2835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7504EA" w:rsidRPr="006B65D2" w:rsidRDefault="006B65D2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6B65D2" w:rsidRPr="006B65D2" w:rsidRDefault="006B65D2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Что такое конкуренция»</w:t>
            </w:r>
          </w:p>
          <w:p w:rsidR="00ED6BA1" w:rsidRPr="006B65D2" w:rsidRDefault="00ED6BA1" w:rsidP="006B65D2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4EA" w:rsidRPr="006B65D2" w:rsidRDefault="007504EA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F56FF4" w:rsidRPr="006B65D2" w:rsidRDefault="00E60860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FA5">
              <w:rPr>
                <w:rFonts w:ascii="Arial" w:hAnsi="Arial" w:cs="Arial"/>
                <w:sz w:val="24"/>
                <w:szCs w:val="24"/>
              </w:rPr>
              <w:t>Выполнение пейзажа из сухих трав.</w:t>
            </w:r>
          </w:p>
        </w:tc>
        <w:tc>
          <w:tcPr>
            <w:tcW w:w="2268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5D0540" w:rsidRPr="006B65D2" w:rsidRDefault="005D0540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Правила пешехода.</w:t>
            </w:r>
          </w:p>
          <w:p w:rsidR="005D0540" w:rsidRPr="006B65D2" w:rsidRDefault="005D0540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Рассматривание буклетов.</w:t>
            </w:r>
          </w:p>
        </w:tc>
      </w:tr>
      <w:tr w:rsidR="005C7EA7" w:rsidTr="005F49DE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2A719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3F7E56" w:rsidRPr="006B65D2" w:rsidRDefault="003F7E5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Конкурс рисунков</w:t>
            </w:r>
          </w:p>
          <w:p w:rsidR="003F7E56" w:rsidRPr="006B65D2" w:rsidRDefault="003F7E5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5D2">
              <w:rPr>
                <w:rFonts w:ascii="Arial" w:hAnsi="Arial" w:cs="Arial"/>
                <w:sz w:val="24"/>
                <w:szCs w:val="24"/>
              </w:rPr>
              <w:t>«Мой любимый Армавир»</w:t>
            </w:r>
          </w:p>
        </w:tc>
        <w:tc>
          <w:tcPr>
            <w:tcW w:w="1843" w:type="dxa"/>
          </w:tcPr>
          <w:p w:rsidR="005C7EA7" w:rsidRDefault="00281B47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6423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A4FA5" w:rsidRPr="005A4FA5" w:rsidRDefault="00E60860" w:rsidP="00E60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sz w:val="24"/>
                <w:szCs w:val="24"/>
              </w:rPr>
              <w:t>объемный букет из чешуек шишек, семян ясеня и клена.</w:t>
            </w:r>
          </w:p>
        </w:tc>
        <w:tc>
          <w:tcPr>
            <w:tcW w:w="1984" w:type="dxa"/>
          </w:tcPr>
          <w:p w:rsidR="00A42516" w:rsidRPr="006B65D2" w:rsidRDefault="00A42516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6B65D2" w:rsidRDefault="005C7EA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BA1" w:rsidRPr="006B65D2" w:rsidRDefault="00ED6BA1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BA1" w:rsidRPr="006B65D2" w:rsidRDefault="00ED6BA1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BA1" w:rsidRPr="006B65D2" w:rsidRDefault="00ED6BA1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BA1" w:rsidRPr="006B65D2" w:rsidRDefault="00ED6BA1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BA1" w:rsidRPr="006B65D2" w:rsidRDefault="00ED6BA1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BA1" w:rsidRPr="006B65D2" w:rsidRDefault="00ED6BA1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6B65D2" w:rsidRDefault="005C7EA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EA7" w:rsidRPr="006B65D2" w:rsidRDefault="005C7EA7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D2" w:rsidRDefault="006E6AEE" w:rsidP="006E6AE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</w:p>
    <w:p w:rsidR="002A7197" w:rsidRDefault="002A7197" w:rsidP="007B2D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7197" w:rsidRDefault="002A7197" w:rsidP="007B2D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C7EA7" w:rsidRDefault="005C7EA7" w:rsidP="007B2D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3870">
        <w:rPr>
          <w:rFonts w:ascii="Arial" w:hAnsi="Arial" w:cs="Arial"/>
          <w:b/>
          <w:sz w:val="32"/>
          <w:szCs w:val="32"/>
        </w:rPr>
        <w:lastRenderedPageBreak/>
        <w:t xml:space="preserve">план </w:t>
      </w:r>
      <w:r>
        <w:rPr>
          <w:rFonts w:ascii="Arial" w:hAnsi="Arial" w:cs="Arial"/>
          <w:b/>
          <w:sz w:val="32"/>
          <w:szCs w:val="32"/>
        </w:rPr>
        <w:t xml:space="preserve"> на </w:t>
      </w:r>
      <w:r w:rsidRPr="001B387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984"/>
        <w:gridCol w:w="1985"/>
        <w:gridCol w:w="2977"/>
        <w:gridCol w:w="2551"/>
        <w:gridCol w:w="2268"/>
      </w:tblGrid>
      <w:tr w:rsidR="005C7EA7" w:rsidTr="00BF48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BF48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5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977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5C7EA7" w:rsidTr="00BF480B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2126" w:type="dxa"/>
          </w:tcPr>
          <w:p w:rsidR="005C7EA7" w:rsidRPr="002A719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EA7" w:rsidRPr="002A719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EA7" w:rsidRPr="002A7197" w:rsidRDefault="00281B4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504EA" w:rsidRPr="002A7197" w:rsidRDefault="00A6423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ы саморегуляции</w:t>
            </w:r>
          </w:p>
          <w:p w:rsidR="007504EA" w:rsidRPr="002A7197" w:rsidRDefault="007504EA" w:rsidP="0093785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4EA" w:rsidRPr="002A7197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EA7" w:rsidRPr="002A7197" w:rsidRDefault="00281B4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6B65D2" w:rsidRPr="002A7197" w:rsidRDefault="006B65D2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Что такое конкуренция</w:t>
            </w:r>
          </w:p>
        </w:tc>
        <w:tc>
          <w:tcPr>
            <w:tcW w:w="2551" w:type="dxa"/>
          </w:tcPr>
          <w:p w:rsidR="005C7EA7" w:rsidRDefault="00281B4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A4FA5" w:rsidRPr="005A4FA5" w:rsidRDefault="005A4FA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sz w:val="24"/>
                <w:szCs w:val="24"/>
              </w:rPr>
              <w:t>Картина из макарон на бумажной основе</w:t>
            </w:r>
          </w:p>
        </w:tc>
        <w:tc>
          <w:tcPr>
            <w:tcW w:w="2268" w:type="dxa"/>
          </w:tcPr>
          <w:p w:rsidR="005C7EA7" w:rsidRPr="002A7197" w:rsidRDefault="00281B4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39436D" w:rsidRPr="002A7197" w:rsidRDefault="0039436D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Изучение буклетов</w:t>
            </w:r>
          </w:p>
          <w:p w:rsidR="0039436D" w:rsidRPr="002A7197" w:rsidRDefault="0039436D" w:rsidP="003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техногенные катастрофы»</w:t>
            </w:r>
          </w:p>
        </w:tc>
      </w:tr>
      <w:tr w:rsidR="005C7EA7" w:rsidTr="00BF480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4E07" w:rsidRPr="002A7197" w:rsidRDefault="00281B47" w:rsidP="00144E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44E07" w:rsidRPr="002A71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44E07" w:rsidRPr="002A7197" w:rsidRDefault="00144E07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5C7EA7" w:rsidRPr="002A7197" w:rsidRDefault="00144E07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Приметы народного календаря на февраль»</w:t>
            </w:r>
          </w:p>
        </w:tc>
        <w:tc>
          <w:tcPr>
            <w:tcW w:w="1984" w:type="dxa"/>
          </w:tcPr>
          <w:p w:rsidR="005C7EA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A4FA5" w:rsidRPr="005A4FA5" w:rsidRDefault="005A4FA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sz w:val="24"/>
                <w:szCs w:val="24"/>
              </w:rPr>
              <w:t>Картина из макарон на бумажной основе</w:t>
            </w:r>
          </w:p>
        </w:tc>
        <w:tc>
          <w:tcPr>
            <w:tcW w:w="1985" w:type="dxa"/>
          </w:tcPr>
          <w:p w:rsidR="005C7EA7" w:rsidRPr="002A719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504EA" w:rsidRPr="002A7197" w:rsidRDefault="006E6AEE" w:rsidP="006E6AEE">
            <w:pPr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Тренинг</w:t>
            </w:r>
          </w:p>
          <w:p w:rsidR="006E6AEE" w:rsidRPr="002A7197" w:rsidRDefault="006E6AEE" w:rsidP="006E6AEE">
            <w:pPr>
              <w:ind w:left="708" w:hanging="708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Я и другие.»</w:t>
            </w:r>
          </w:p>
          <w:p w:rsidR="007504EA" w:rsidRPr="002A7197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2A7197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2A7197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2A7197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EA7" w:rsidRPr="002A719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6B65D2" w:rsidRPr="002A7197" w:rsidRDefault="006B65D2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Что такое рынок труда</w:t>
            </w:r>
          </w:p>
        </w:tc>
        <w:tc>
          <w:tcPr>
            <w:tcW w:w="2551" w:type="dxa"/>
          </w:tcPr>
          <w:p w:rsidR="005A4FA5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C7EA7" w:rsidRPr="005A4FA5" w:rsidRDefault="005A4FA5" w:rsidP="005A4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sz w:val="24"/>
                <w:szCs w:val="24"/>
              </w:rPr>
              <w:t xml:space="preserve"> Составление композиций на коре. Сказочный домик </w:t>
            </w:r>
          </w:p>
        </w:tc>
        <w:tc>
          <w:tcPr>
            <w:tcW w:w="2268" w:type="dxa"/>
          </w:tcPr>
          <w:p w:rsidR="005C7EA7" w:rsidRPr="002A719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6B65D2" w:rsidRPr="002A7197" w:rsidRDefault="009431D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Оформление стенгазеты.</w:t>
            </w:r>
          </w:p>
          <w:p w:rsidR="009431DB" w:rsidRPr="002A7197" w:rsidRDefault="009431D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техногенные катастрофы»</w:t>
            </w:r>
          </w:p>
        </w:tc>
      </w:tr>
      <w:tr w:rsidR="005C7EA7" w:rsidTr="00BF480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Default="00281B4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A64237" w:rsidRPr="00A64237" w:rsidRDefault="00A6423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5D0540" w:rsidRPr="002A7197" w:rsidRDefault="005D054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Мифы и легенды России</w:t>
            </w:r>
          </w:p>
          <w:p w:rsidR="005D0540" w:rsidRPr="002A7197" w:rsidRDefault="00811651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Кавказ</w:t>
            </w:r>
          </w:p>
        </w:tc>
        <w:tc>
          <w:tcPr>
            <w:tcW w:w="1984" w:type="dxa"/>
          </w:tcPr>
          <w:p w:rsidR="005C7EA7" w:rsidRPr="002A719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DE33B6" w:rsidRPr="002A7197" w:rsidRDefault="00DE33B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Изготовление корзины</w:t>
            </w:r>
          </w:p>
          <w:p w:rsidR="00DE33B6" w:rsidRPr="002A7197" w:rsidRDefault="00DE33B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Плетенное сердце»</w:t>
            </w:r>
          </w:p>
        </w:tc>
        <w:tc>
          <w:tcPr>
            <w:tcW w:w="1985" w:type="dxa"/>
          </w:tcPr>
          <w:p w:rsidR="005C7EA7" w:rsidRPr="002A719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7504EA" w:rsidRPr="002A7197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926C9A" w:rsidRPr="002A7197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Твои качества как друга»</w:t>
            </w:r>
          </w:p>
          <w:p w:rsidR="007504EA" w:rsidRPr="002A7197" w:rsidRDefault="007504EA" w:rsidP="006E6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EA7" w:rsidRPr="002A719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6B65D2" w:rsidRPr="002A7197" w:rsidRDefault="006B65D2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Ситуативная игра</w:t>
            </w:r>
          </w:p>
          <w:p w:rsidR="006B65D2" w:rsidRPr="002A7197" w:rsidRDefault="006B65D2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Я пришел устраиваться на работу»</w:t>
            </w:r>
          </w:p>
        </w:tc>
        <w:tc>
          <w:tcPr>
            <w:tcW w:w="2551" w:type="dxa"/>
          </w:tcPr>
          <w:p w:rsidR="005C7EA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5A4FA5" w:rsidRPr="005A4FA5" w:rsidRDefault="005A4FA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FA5">
              <w:rPr>
                <w:rFonts w:ascii="Arial" w:hAnsi="Arial" w:cs="Arial"/>
                <w:sz w:val="24"/>
                <w:szCs w:val="24"/>
              </w:rPr>
              <w:t>Интересные вещи из прищепок</w:t>
            </w:r>
          </w:p>
        </w:tc>
        <w:tc>
          <w:tcPr>
            <w:tcW w:w="2268" w:type="dxa"/>
          </w:tcPr>
          <w:p w:rsidR="005C7EA7" w:rsidRPr="002A719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0E127F" w:rsidRPr="002A7197" w:rsidRDefault="000E127F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0E127F" w:rsidRPr="002A7197" w:rsidRDefault="000E127F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Влияние сна на здоровье человека»</w:t>
            </w:r>
          </w:p>
        </w:tc>
      </w:tr>
      <w:tr w:rsidR="005C7EA7" w:rsidTr="00BF480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5A4FA5" w:rsidRDefault="00281B4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B2D56" w:rsidRPr="002A7197" w:rsidRDefault="007B2D5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Что такое честь и благородство на Руси</w:t>
            </w:r>
          </w:p>
        </w:tc>
        <w:tc>
          <w:tcPr>
            <w:tcW w:w="1984" w:type="dxa"/>
          </w:tcPr>
          <w:p w:rsidR="005C7EA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5A4FA5" w:rsidRPr="00BF480B" w:rsidRDefault="00BF480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открыток к 23 февраля</w:t>
            </w:r>
          </w:p>
        </w:tc>
        <w:tc>
          <w:tcPr>
            <w:tcW w:w="1985" w:type="dxa"/>
          </w:tcPr>
          <w:p w:rsidR="005C7EA7" w:rsidRPr="005A4FA5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7504EA" w:rsidRPr="002A7197" w:rsidRDefault="006B65D2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праздник</w:t>
            </w:r>
          </w:p>
          <w:p w:rsidR="006B65D2" w:rsidRPr="002A7197" w:rsidRDefault="006B65D2" w:rsidP="006B6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День защитника</w:t>
            </w:r>
          </w:p>
          <w:p w:rsidR="007504EA" w:rsidRPr="002A7197" w:rsidRDefault="006B65D2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отечества</w:t>
            </w:r>
          </w:p>
          <w:p w:rsidR="007504EA" w:rsidRPr="002A7197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EA7" w:rsidRPr="005A4FA5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5F49DE" w:rsidRPr="002A7197" w:rsidRDefault="006B65D2" w:rsidP="005D05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197">
              <w:rPr>
                <w:rFonts w:ascii="Arial" w:hAnsi="Arial" w:cs="Arial"/>
                <w:b/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5C7EA7" w:rsidRPr="005A4FA5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F56FF4" w:rsidRPr="002A7197" w:rsidRDefault="00F56FF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268" w:type="dxa"/>
          </w:tcPr>
          <w:p w:rsidR="005C7EA7" w:rsidRPr="005A4FA5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0E127F" w:rsidRPr="002A7197" w:rsidRDefault="009431DB" w:rsidP="00943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День здоровья</w:t>
            </w:r>
          </w:p>
        </w:tc>
      </w:tr>
      <w:tr w:rsidR="005C7EA7" w:rsidTr="00BF480B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5A4FA5" w:rsidRDefault="00281B4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7B2D56" w:rsidRPr="002A7197" w:rsidRDefault="007B2D5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Фабрика пословиц</w:t>
            </w:r>
          </w:p>
        </w:tc>
        <w:tc>
          <w:tcPr>
            <w:tcW w:w="1984" w:type="dxa"/>
          </w:tcPr>
          <w:p w:rsidR="005C7EA7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5A4FA5" w:rsidRPr="00BF480B" w:rsidRDefault="00BF480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0B">
              <w:rPr>
                <w:rFonts w:ascii="Arial" w:hAnsi="Arial" w:cs="Arial"/>
                <w:sz w:val="24"/>
                <w:szCs w:val="24"/>
              </w:rPr>
              <w:t>Придумаем игрушки из цилиндров и конусов.</w:t>
            </w:r>
          </w:p>
        </w:tc>
        <w:tc>
          <w:tcPr>
            <w:tcW w:w="1985" w:type="dxa"/>
          </w:tcPr>
          <w:p w:rsidR="005C7EA7" w:rsidRPr="005A4FA5" w:rsidRDefault="00F27C35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FA5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93785B" w:rsidRPr="002A7197" w:rsidRDefault="0093785B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7504EA" w:rsidRPr="002A7197" w:rsidRDefault="0093785B" w:rsidP="00E60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197">
              <w:rPr>
                <w:rFonts w:ascii="Arial" w:hAnsi="Arial" w:cs="Arial"/>
                <w:sz w:val="24"/>
                <w:szCs w:val="24"/>
              </w:rPr>
              <w:t>«</w:t>
            </w:r>
            <w:r w:rsidR="006B65D2" w:rsidRPr="002A7197">
              <w:rPr>
                <w:rFonts w:ascii="Arial" w:hAnsi="Arial" w:cs="Arial"/>
                <w:sz w:val="24"/>
                <w:szCs w:val="24"/>
              </w:rPr>
              <w:t>Как мы провели месяц  с классом.</w:t>
            </w:r>
          </w:p>
          <w:p w:rsidR="007504EA" w:rsidRPr="002A7197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EA7" w:rsidRPr="002A719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EA7" w:rsidRPr="002A719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EA7" w:rsidRPr="002A7197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7EA7" w:rsidRDefault="00BF480B" w:rsidP="00BF480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               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план </w:t>
      </w:r>
      <w:r w:rsidR="005C7EA7">
        <w:rPr>
          <w:rFonts w:ascii="Arial" w:hAnsi="Arial" w:cs="Arial"/>
          <w:b/>
          <w:sz w:val="32"/>
          <w:szCs w:val="32"/>
        </w:rPr>
        <w:t xml:space="preserve"> на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 </w:t>
      </w:r>
      <w:r w:rsidR="005C7EA7">
        <w:rPr>
          <w:rFonts w:ascii="Arial" w:hAnsi="Arial" w:cs="Arial"/>
          <w:b/>
          <w:sz w:val="32"/>
          <w:szCs w:val="32"/>
        </w:rPr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6"/>
        <w:gridCol w:w="1837"/>
        <w:gridCol w:w="1984"/>
        <w:gridCol w:w="3119"/>
        <w:gridCol w:w="2551"/>
        <w:gridCol w:w="2268"/>
      </w:tblGrid>
      <w:tr w:rsidR="005C7EA7" w:rsidTr="005C7EA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gridSpan w:val="2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5C7EA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1843" w:type="dxa"/>
            <w:gridSpan w:val="2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3119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551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5C7EA7" w:rsidTr="0093785B">
        <w:trPr>
          <w:trHeight w:val="987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2126" w:type="dxa"/>
          </w:tcPr>
          <w:p w:rsidR="005C7EA7" w:rsidRPr="009431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C7EA7" w:rsidRPr="009431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EA7" w:rsidRPr="009431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04EA" w:rsidRPr="00A64237" w:rsidRDefault="0093785B" w:rsidP="00937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504EA" w:rsidRPr="009431DB" w:rsidRDefault="00A94E6C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Что такое контроль качества товара</w:t>
            </w:r>
          </w:p>
        </w:tc>
        <w:tc>
          <w:tcPr>
            <w:tcW w:w="2551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435247" w:rsidRPr="00435247" w:rsidRDefault="0043524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47">
              <w:rPr>
                <w:rFonts w:ascii="Arial" w:hAnsi="Arial" w:cs="Arial"/>
                <w:sz w:val="24"/>
                <w:szCs w:val="24"/>
              </w:rPr>
              <w:t>Придумаем игрушки из цилиндров и конусов.</w:t>
            </w:r>
          </w:p>
        </w:tc>
        <w:tc>
          <w:tcPr>
            <w:tcW w:w="2268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E127F" w:rsidRPr="009431DB" w:rsidRDefault="000E127F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Алкоголизм</w:t>
            </w:r>
            <w:r w:rsidR="006A1020" w:rsidRPr="009431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1020" w:rsidRPr="009431DB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Влияние на организм ребенка</w:t>
            </w:r>
          </w:p>
        </w:tc>
      </w:tr>
      <w:tr w:rsidR="005C7EA7" w:rsidTr="005C7EA7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144E07" w:rsidRPr="009431DB" w:rsidRDefault="00144E07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144E07" w:rsidRPr="009431DB" w:rsidRDefault="00144E07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«Приметы народного календаря на март»</w:t>
            </w:r>
          </w:p>
        </w:tc>
        <w:tc>
          <w:tcPr>
            <w:tcW w:w="1843" w:type="dxa"/>
            <w:gridSpan w:val="2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435247" w:rsidRPr="009431DB" w:rsidRDefault="00435247" w:rsidP="00435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открыток к 8 марта</w:t>
            </w:r>
          </w:p>
        </w:tc>
        <w:tc>
          <w:tcPr>
            <w:tcW w:w="1984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7504EA" w:rsidRPr="009431DB" w:rsidRDefault="006B65D2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праздник</w:t>
            </w:r>
          </w:p>
          <w:p w:rsidR="007504EA" w:rsidRPr="00E60860" w:rsidRDefault="006B65D2" w:rsidP="00E60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DB">
              <w:rPr>
                <w:rFonts w:ascii="Arial" w:hAnsi="Arial" w:cs="Arial"/>
                <w:b/>
                <w:sz w:val="24"/>
                <w:szCs w:val="24"/>
              </w:rPr>
              <w:t xml:space="preserve">Международный  женский день </w:t>
            </w:r>
          </w:p>
          <w:p w:rsidR="007504EA" w:rsidRPr="009431DB" w:rsidRDefault="007504EA" w:rsidP="006B65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04EA" w:rsidRPr="00A64237" w:rsidRDefault="007B3A14" w:rsidP="007B3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9431DB" w:rsidRDefault="006B65D2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E60860" w:rsidRDefault="00E6086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мажная пластика</w:t>
            </w:r>
          </w:p>
          <w:p w:rsidR="00435247" w:rsidRDefault="0043524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я</w:t>
            </w:r>
          </w:p>
          <w:p w:rsidR="00435247" w:rsidRPr="009431DB" w:rsidRDefault="00E6086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тка яблони в цвету</w:t>
            </w:r>
          </w:p>
        </w:tc>
        <w:tc>
          <w:tcPr>
            <w:tcW w:w="2268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9431DB" w:rsidRPr="009431DB" w:rsidRDefault="009431DB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Диалог</w:t>
            </w:r>
          </w:p>
          <w:p w:rsidR="006A1020" w:rsidRPr="009431DB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Я и мое настроение.</w:t>
            </w:r>
          </w:p>
        </w:tc>
      </w:tr>
      <w:tr w:rsidR="005C7EA7" w:rsidTr="007504EA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7B2D56" w:rsidRPr="009431DB" w:rsidRDefault="007B2D56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День русской самодельной игруш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E60860" w:rsidRDefault="00E60860" w:rsidP="00E60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мажная пластика</w:t>
            </w:r>
          </w:p>
          <w:p w:rsidR="00E60860" w:rsidRDefault="00E60860" w:rsidP="00E60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я</w:t>
            </w:r>
          </w:p>
          <w:p w:rsidR="00435247" w:rsidRPr="009431DB" w:rsidRDefault="00E60860" w:rsidP="00E60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тка сирени в цвету</w:t>
            </w:r>
          </w:p>
        </w:tc>
        <w:tc>
          <w:tcPr>
            <w:tcW w:w="1984" w:type="dxa"/>
          </w:tcPr>
          <w:p w:rsidR="007504EA" w:rsidRPr="00A64237" w:rsidRDefault="005C7EA7" w:rsidP="00937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7504EA" w:rsidRPr="009431DB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926C9A" w:rsidRPr="009431DB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«Ты и твой сон»</w:t>
            </w:r>
          </w:p>
        </w:tc>
        <w:tc>
          <w:tcPr>
            <w:tcW w:w="3119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7504EA" w:rsidRPr="009431DB" w:rsidRDefault="006B65D2" w:rsidP="00E60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7504EA" w:rsidRPr="00E60860" w:rsidRDefault="005F49DE" w:rsidP="00E60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DB">
              <w:rPr>
                <w:rFonts w:ascii="Arial" w:hAnsi="Arial" w:cs="Arial"/>
                <w:b/>
                <w:sz w:val="24"/>
                <w:szCs w:val="24"/>
              </w:rPr>
              <w:t>Всемирный день прав потребителя</w:t>
            </w:r>
          </w:p>
        </w:tc>
        <w:tc>
          <w:tcPr>
            <w:tcW w:w="2551" w:type="dxa"/>
          </w:tcPr>
          <w:p w:rsidR="005C7EA7" w:rsidRPr="00A64237" w:rsidRDefault="005C7EA7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F56FF4" w:rsidRPr="009431DB" w:rsidRDefault="00F56FF4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268" w:type="dxa"/>
          </w:tcPr>
          <w:p w:rsidR="005C7EA7" w:rsidRPr="009431DB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6A1020" w:rsidRPr="009431DB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Акция</w:t>
            </w:r>
          </w:p>
          <w:p w:rsidR="006A1020" w:rsidRPr="009431DB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Война алкоголизму</w:t>
            </w:r>
          </w:p>
        </w:tc>
      </w:tr>
      <w:tr w:rsidR="007504EA" w:rsidTr="007504EA">
        <w:tc>
          <w:tcPr>
            <w:tcW w:w="1668" w:type="dxa"/>
            <w:vMerge/>
          </w:tcPr>
          <w:p w:rsidR="007504EA" w:rsidRPr="001B3870" w:rsidRDefault="007504EA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</w:tcPr>
          <w:p w:rsidR="007504EA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A64237" w:rsidRPr="009431DB" w:rsidRDefault="00A6423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811651" w:rsidRPr="009431DB" w:rsidRDefault="00811651" w:rsidP="00811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Мифы и легенды России</w:t>
            </w:r>
          </w:p>
          <w:p w:rsidR="00811651" w:rsidRPr="009431DB" w:rsidRDefault="00811651" w:rsidP="00811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Сибирь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7504EA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435247" w:rsidRDefault="0043524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я</w:t>
            </w:r>
          </w:p>
          <w:p w:rsidR="00435247" w:rsidRPr="009431DB" w:rsidRDefault="0043524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нние цветы</w:t>
            </w:r>
          </w:p>
        </w:tc>
        <w:tc>
          <w:tcPr>
            <w:tcW w:w="1984" w:type="dxa"/>
          </w:tcPr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785B" w:rsidRPr="009431DB" w:rsidRDefault="0093785B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7504EA" w:rsidRPr="009431DB" w:rsidRDefault="0093785B" w:rsidP="00811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«Как мы провели месяц  с классом»</w:t>
            </w:r>
          </w:p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04EA" w:rsidRPr="009431DB" w:rsidRDefault="007504EA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A94E6C" w:rsidRPr="009431DB" w:rsidRDefault="00A94E6C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E6C" w:rsidRPr="009431DB" w:rsidRDefault="00A94E6C" w:rsidP="006B6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DB">
              <w:rPr>
                <w:rFonts w:ascii="Arial" w:hAnsi="Arial" w:cs="Arial"/>
                <w:sz w:val="24"/>
                <w:szCs w:val="24"/>
              </w:rPr>
              <w:t>Водные ресурсы</w:t>
            </w:r>
            <w:r w:rsidR="00E60860">
              <w:rPr>
                <w:rFonts w:ascii="Arial" w:hAnsi="Arial" w:cs="Arial"/>
                <w:sz w:val="24"/>
                <w:szCs w:val="24"/>
              </w:rPr>
              <w:t xml:space="preserve"> России</w:t>
            </w:r>
            <w:r w:rsidRPr="009431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9DE" w:rsidRPr="009431DB" w:rsidRDefault="005F49DE" w:rsidP="005F4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DB">
              <w:rPr>
                <w:rFonts w:ascii="Arial" w:hAnsi="Arial" w:cs="Arial"/>
                <w:b/>
                <w:sz w:val="24"/>
                <w:szCs w:val="24"/>
              </w:rPr>
              <w:t>Всемирный день воды</w:t>
            </w:r>
          </w:p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4EA" w:rsidRPr="009431DB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35" w:rsidTr="00FD252F">
        <w:tc>
          <w:tcPr>
            <w:tcW w:w="1668" w:type="dxa"/>
            <w:vMerge/>
          </w:tcPr>
          <w:p w:rsidR="00F27C35" w:rsidRPr="001B3870" w:rsidRDefault="00F27C35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3" w:type="dxa"/>
            <w:gridSpan w:val="6"/>
          </w:tcPr>
          <w:p w:rsidR="00F27C35" w:rsidRPr="001B3870" w:rsidRDefault="00F27C35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2 по 1 .04 2012</w:t>
            </w:r>
          </w:p>
        </w:tc>
        <w:tc>
          <w:tcPr>
            <w:tcW w:w="2268" w:type="dxa"/>
          </w:tcPr>
          <w:p w:rsidR="00F27C35" w:rsidRPr="001B3870" w:rsidRDefault="00F27C35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D56" w:rsidRDefault="007B2D56" w:rsidP="009431D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431DB" w:rsidRDefault="009431DB" w:rsidP="009431D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35247" w:rsidRDefault="00435247" w:rsidP="005C7E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C7EA7" w:rsidRDefault="005C7EA7" w:rsidP="005C7E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3870">
        <w:rPr>
          <w:rFonts w:ascii="Arial" w:hAnsi="Arial" w:cs="Arial"/>
          <w:b/>
          <w:sz w:val="32"/>
          <w:szCs w:val="32"/>
        </w:rPr>
        <w:lastRenderedPageBreak/>
        <w:t xml:space="preserve">план </w:t>
      </w:r>
      <w:r>
        <w:rPr>
          <w:rFonts w:ascii="Arial" w:hAnsi="Arial" w:cs="Arial"/>
          <w:b/>
          <w:sz w:val="32"/>
          <w:szCs w:val="32"/>
        </w:rPr>
        <w:t xml:space="preserve"> на </w:t>
      </w:r>
      <w:r w:rsidRPr="001B387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268"/>
        <w:gridCol w:w="2126"/>
        <w:gridCol w:w="2268"/>
        <w:gridCol w:w="2835"/>
        <w:gridCol w:w="2126"/>
        <w:gridCol w:w="2268"/>
      </w:tblGrid>
      <w:tr w:rsidR="005C7EA7" w:rsidTr="00591C2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591C2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835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5C7EA7" w:rsidTr="00591C29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F49DE" w:rsidRPr="00E60860" w:rsidRDefault="005F49DE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860">
              <w:rPr>
                <w:rFonts w:ascii="Arial" w:hAnsi="Arial" w:cs="Arial"/>
                <w:b/>
                <w:sz w:val="24"/>
                <w:szCs w:val="24"/>
              </w:rPr>
              <w:t>1 апреля Международный</w:t>
            </w:r>
          </w:p>
          <w:p w:rsidR="005F49DE" w:rsidRPr="00E60860" w:rsidRDefault="005F49DE" w:rsidP="005C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860">
              <w:rPr>
                <w:rFonts w:ascii="Arial" w:hAnsi="Arial" w:cs="Arial"/>
                <w:b/>
                <w:sz w:val="24"/>
                <w:szCs w:val="24"/>
              </w:rPr>
              <w:t>День</w:t>
            </w:r>
          </w:p>
          <w:p w:rsidR="005F49DE" w:rsidRPr="00E60860" w:rsidRDefault="005F49DE" w:rsidP="005F4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b/>
                <w:sz w:val="24"/>
                <w:szCs w:val="24"/>
              </w:rPr>
              <w:t xml:space="preserve"> птиц</w:t>
            </w:r>
          </w:p>
        </w:tc>
        <w:tc>
          <w:tcPr>
            <w:tcW w:w="2126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35247" w:rsidRDefault="00E6086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мажная пластика</w:t>
            </w:r>
          </w:p>
          <w:p w:rsidR="00E60860" w:rsidRPr="00E60860" w:rsidRDefault="00591C29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ные цветы</w:t>
            </w: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504EA" w:rsidRDefault="00591C29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туационные игры.</w:t>
            </w:r>
          </w:p>
          <w:p w:rsidR="00591C29" w:rsidRPr="00E60860" w:rsidRDefault="00591C29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ние. </w:t>
            </w:r>
          </w:p>
          <w:p w:rsidR="007504EA" w:rsidRPr="00E60860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E60860" w:rsidRDefault="007504EA" w:rsidP="00750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94E6C" w:rsidRPr="00E60860" w:rsidRDefault="00A94E6C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Что такое безработица</w:t>
            </w:r>
          </w:p>
        </w:tc>
        <w:tc>
          <w:tcPr>
            <w:tcW w:w="2126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24701" w:rsidRDefault="00591C29" w:rsidP="00B2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мажная пластика</w:t>
            </w:r>
          </w:p>
          <w:p w:rsidR="00591C29" w:rsidRPr="00E60860" w:rsidRDefault="00591C29" w:rsidP="00B2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очные фантазии</w:t>
            </w: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A1020" w:rsidRPr="00E60860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6A1020" w:rsidRPr="00E60860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Ядовитые и полезные лесные растения</w:t>
            </w:r>
          </w:p>
        </w:tc>
      </w:tr>
      <w:tr w:rsidR="005C7EA7" w:rsidTr="00591C29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44E07" w:rsidRPr="00E60860" w:rsidRDefault="00144E07" w:rsidP="0014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9239B8" w:rsidRPr="00E60860" w:rsidRDefault="00144E07" w:rsidP="00144E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«Приметы народного календаря на апрель»</w:t>
            </w:r>
          </w:p>
        </w:tc>
        <w:tc>
          <w:tcPr>
            <w:tcW w:w="2126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24701" w:rsidRDefault="00A64237" w:rsidP="00B2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д аппликации</w:t>
            </w:r>
          </w:p>
          <w:p w:rsidR="00A64237" w:rsidRPr="00E60860" w:rsidRDefault="00A64237" w:rsidP="00B2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цыпленок»</w:t>
            </w: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7504EA" w:rsidRPr="00E60860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Анкетирование</w:t>
            </w:r>
          </w:p>
          <w:p w:rsidR="00926C9A" w:rsidRPr="00E60860" w:rsidRDefault="00926C9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«Ты и твой гнев"</w:t>
            </w:r>
          </w:p>
          <w:p w:rsidR="007504EA" w:rsidRPr="00E60860" w:rsidRDefault="007504EA" w:rsidP="00591C29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4EA" w:rsidRPr="00E60860" w:rsidRDefault="007504EA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A94E6C" w:rsidRPr="00E60860" w:rsidRDefault="00A94E6C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Прожиточный минимум</w:t>
            </w:r>
          </w:p>
        </w:tc>
        <w:tc>
          <w:tcPr>
            <w:tcW w:w="2126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A64237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д аппликации</w:t>
            </w:r>
          </w:p>
          <w:p w:rsidR="00B24701" w:rsidRPr="00E60860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ки»</w:t>
            </w: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6A1020" w:rsidRPr="00E60860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Диалог</w:t>
            </w:r>
          </w:p>
          <w:p w:rsidR="006A1020" w:rsidRPr="00E60860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Вредные продукты</w:t>
            </w:r>
          </w:p>
        </w:tc>
      </w:tr>
      <w:tr w:rsidR="005C7EA7" w:rsidTr="00591C29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EA7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A64237" w:rsidRPr="00E60860" w:rsidRDefault="00A6423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0E127F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Мифы и легенды России</w:t>
            </w:r>
          </w:p>
          <w:p w:rsidR="000E127F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Дальний восток</w:t>
            </w:r>
          </w:p>
        </w:tc>
        <w:tc>
          <w:tcPr>
            <w:tcW w:w="2126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B24701" w:rsidRDefault="00A64237" w:rsidP="00B2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я подводный мир</w:t>
            </w:r>
          </w:p>
          <w:p w:rsidR="00A64237" w:rsidRPr="00E60860" w:rsidRDefault="00A64237" w:rsidP="00B2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го моря</w:t>
            </w: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591C29" w:rsidRDefault="00591C29" w:rsidP="00591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туационные игры.</w:t>
            </w:r>
          </w:p>
          <w:p w:rsidR="007504EA" w:rsidRPr="00E60860" w:rsidRDefault="00591C29" w:rsidP="00591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ние. </w:t>
            </w:r>
          </w:p>
        </w:tc>
        <w:tc>
          <w:tcPr>
            <w:tcW w:w="2835" w:type="dxa"/>
          </w:tcPr>
          <w:p w:rsidR="005C7EA7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A64237" w:rsidRPr="00E60860" w:rsidRDefault="00A6423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рисунков к</w:t>
            </w:r>
          </w:p>
          <w:p w:rsidR="00A94E6C" w:rsidRPr="00E60860" w:rsidRDefault="00A64237" w:rsidP="00591C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9239B8" w:rsidRPr="00E60860">
              <w:rPr>
                <w:rFonts w:ascii="Arial" w:hAnsi="Arial" w:cs="Arial"/>
                <w:b/>
                <w:sz w:val="24"/>
                <w:szCs w:val="24"/>
              </w:rPr>
              <w:t>22 апреля международный день земл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431DB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A64237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я подводный мир</w:t>
            </w:r>
          </w:p>
          <w:p w:rsidR="005C7EA7" w:rsidRPr="00E60860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го моря</w:t>
            </w:r>
            <w:r w:rsidR="009431DB" w:rsidRPr="00E608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6A1020" w:rsidRPr="00E60860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6A1020" w:rsidRPr="00E60860" w:rsidRDefault="006A1020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Как себя нужно вести в лесу</w:t>
            </w:r>
          </w:p>
        </w:tc>
      </w:tr>
      <w:tr w:rsidR="005C7EA7" w:rsidTr="00591C29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811651" w:rsidRPr="00E60860" w:rsidRDefault="000E127F" w:rsidP="00811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Оформление путеводителя</w:t>
            </w:r>
          </w:p>
          <w:p w:rsidR="000E127F" w:rsidRPr="00E60860" w:rsidRDefault="000E127F" w:rsidP="00811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Мой город в прошлом и настоящем</w:t>
            </w:r>
          </w:p>
        </w:tc>
        <w:tc>
          <w:tcPr>
            <w:tcW w:w="2126" w:type="dxa"/>
          </w:tcPr>
          <w:p w:rsidR="000E127F" w:rsidRPr="00E60860" w:rsidRDefault="00F27C35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0E127F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Продолжать</w:t>
            </w:r>
          </w:p>
          <w:p w:rsidR="000E127F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Оформление путеводителя</w:t>
            </w:r>
          </w:p>
          <w:p w:rsidR="005C7EA7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Мой город в прошлом и настоящем</w:t>
            </w:r>
          </w:p>
        </w:tc>
        <w:tc>
          <w:tcPr>
            <w:tcW w:w="2268" w:type="dxa"/>
          </w:tcPr>
          <w:p w:rsidR="007504EA" w:rsidRPr="00E60860" w:rsidRDefault="00F27C35" w:rsidP="0093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0E127F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Оформление путеводителя</w:t>
            </w:r>
          </w:p>
          <w:p w:rsidR="007504EA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Мой город в прошлом и настоящем</w:t>
            </w:r>
          </w:p>
          <w:p w:rsidR="007504EA" w:rsidRPr="00E60860" w:rsidRDefault="007504EA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A94E6C" w:rsidRPr="00E60860" w:rsidRDefault="00A94E6C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 xml:space="preserve">Способы стимулирования работников </w:t>
            </w:r>
          </w:p>
        </w:tc>
        <w:tc>
          <w:tcPr>
            <w:tcW w:w="2126" w:type="dxa"/>
          </w:tcPr>
          <w:p w:rsidR="005C7EA7" w:rsidRPr="00E60860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F56FF4" w:rsidRPr="00E60860" w:rsidRDefault="00A6423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268" w:type="dxa"/>
          </w:tcPr>
          <w:p w:rsidR="000E127F" w:rsidRPr="00E60860" w:rsidRDefault="00F27C35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28</w:t>
            </w:r>
            <w:r w:rsidR="000E127F" w:rsidRPr="00E608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127F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Оформление стенгазеты</w:t>
            </w:r>
          </w:p>
          <w:p w:rsidR="000E127F" w:rsidRPr="00E60860" w:rsidRDefault="000E127F" w:rsidP="000E1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«Как мы провели месяц  с классом»</w:t>
            </w:r>
          </w:p>
          <w:p w:rsidR="005C7EA7" w:rsidRPr="00E60860" w:rsidRDefault="005C7EA7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EA7" w:rsidTr="00591C29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EA7" w:rsidRPr="00A64237" w:rsidRDefault="00F27C35" w:rsidP="005C7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A64237" w:rsidRPr="00A64237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История  возникновения праздника 1 мая</w:t>
            </w:r>
          </w:p>
          <w:p w:rsidR="00591C29" w:rsidRPr="001B3870" w:rsidRDefault="00591C29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1B3870" w:rsidRDefault="005C7EA7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EA7" w:rsidRDefault="005C7EA7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4EA" w:rsidRPr="001B3870" w:rsidRDefault="007504EA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7EA7" w:rsidRPr="001B3870" w:rsidRDefault="005C7EA7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1B3870" w:rsidRDefault="005C7EA7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EA7" w:rsidRPr="001B3870" w:rsidRDefault="005C7EA7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EA7" w:rsidRDefault="00A64237" w:rsidP="00A6423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              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план </w:t>
      </w:r>
      <w:r w:rsidR="005C7EA7">
        <w:rPr>
          <w:rFonts w:ascii="Arial" w:hAnsi="Arial" w:cs="Arial"/>
          <w:b/>
          <w:sz w:val="32"/>
          <w:szCs w:val="32"/>
        </w:rPr>
        <w:t xml:space="preserve"> на </w:t>
      </w:r>
      <w:r w:rsidR="005C7EA7" w:rsidRPr="001B3870">
        <w:rPr>
          <w:rFonts w:ascii="Arial" w:hAnsi="Arial" w:cs="Arial"/>
          <w:b/>
          <w:sz w:val="32"/>
          <w:szCs w:val="32"/>
        </w:rPr>
        <w:t xml:space="preserve"> </w:t>
      </w:r>
      <w:r w:rsidR="005C7EA7">
        <w:rPr>
          <w:rFonts w:ascii="Arial" w:hAnsi="Arial" w:cs="Arial"/>
          <w:b/>
          <w:sz w:val="32"/>
          <w:szCs w:val="32"/>
        </w:rPr>
        <w:t>май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2126"/>
        <w:gridCol w:w="2410"/>
        <w:gridCol w:w="2693"/>
        <w:gridCol w:w="2268"/>
        <w:gridCol w:w="2268"/>
      </w:tblGrid>
      <w:tr w:rsidR="005C7EA7" w:rsidTr="00A6423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8"/>
                <w:szCs w:val="28"/>
              </w:rPr>
            </w:pPr>
            <w:r w:rsidRPr="005C7EA7">
              <w:rPr>
                <w:rFonts w:cs="Arial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7EA7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5C7EA7" w:rsidTr="00A6423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Гражданское  и патриотическое воспитание</w:t>
            </w:r>
          </w:p>
        </w:tc>
        <w:tc>
          <w:tcPr>
            <w:tcW w:w="2126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2410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Личностное развитие;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социализации</w:t>
            </w:r>
          </w:p>
        </w:tc>
        <w:tc>
          <w:tcPr>
            <w:tcW w:w="2693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сновы жизнеобеспечения и экономического просвещения</w:t>
            </w:r>
          </w:p>
        </w:tc>
        <w:tc>
          <w:tcPr>
            <w:tcW w:w="2268" w:type="dxa"/>
          </w:tcPr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268" w:type="dxa"/>
          </w:tcPr>
          <w:p w:rsid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EA7">
              <w:rPr>
                <w:rFonts w:ascii="Arial" w:hAnsi="Arial" w:cs="Arial"/>
                <w:b/>
                <w:sz w:val="24"/>
                <w:szCs w:val="24"/>
              </w:rPr>
              <w:t>Охрана здоровья.</w:t>
            </w:r>
          </w:p>
          <w:p w:rsidR="005C7EA7" w:rsidRPr="005C7EA7" w:rsidRDefault="005C7EA7" w:rsidP="005C7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5C7EA7">
              <w:rPr>
                <w:rFonts w:ascii="Arial" w:hAnsi="Arial" w:cs="Arial"/>
                <w:b/>
                <w:sz w:val="24"/>
                <w:szCs w:val="24"/>
              </w:rPr>
              <w:t>изическое развитие</w:t>
            </w:r>
          </w:p>
        </w:tc>
      </w:tr>
      <w:tr w:rsidR="005C7EA7" w:rsidTr="00A64237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C7EA7" w:rsidRPr="005C7EA7" w:rsidRDefault="005C7EA7" w:rsidP="005C7EA7">
            <w:pPr>
              <w:rPr>
                <w:rFonts w:cs="Arial"/>
                <w:sz w:val="20"/>
                <w:szCs w:val="20"/>
              </w:rPr>
            </w:pPr>
            <w:r w:rsidRPr="005C7EA7">
              <w:rPr>
                <w:rFonts w:cs="Arial"/>
                <w:sz w:val="20"/>
                <w:szCs w:val="20"/>
              </w:rPr>
              <w:t>Содержание воспитательной работы</w:t>
            </w:r>
          </w:p>
        </w:tc>
        <w:tc>
          <w:tcPr>
            <w:tcW w:w="2126" w:type="dxa"/>
          </w:tcPr>
          <w:p w:rsidR="005C7EA7" w:rsidRPr="00A64237" w:rsidRDefault="005C7EA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7EA7" w:rsidRPr="00A64237" w:rsidRDefault="00F27C35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B2D56" w:rsidRPr="00A64237" w:rsidRDefault="007B2D56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2410" w:type="dxa"/>
          </w:tcPr>
          <w:p w:rsidR="007504EA" w:rsidRPr="00A64237" w:rsidRDefault="00507759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504EA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рисунков к Дню победы</w:t>
            </w:r>
          </w:p>
        </w:tc>
        <w:tc>
          <w:tcPr>
            <w:tcW w:w="2693" w:type="dxa"/>
          </w:tcPr>
          <w:p w:rsidR="005C7EA7" w:rsidRPr="00A64237" w:rsidRDefault="00507759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239B8" w:rsidRPr="00A64237" w:rsidRDefault="009239B8" w:rsidP="00A64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Всемирый день свободы печати</w:t>
            </w:r>
          </w:p>
          <w:p w:rsidR="006A1020" w:rsidRPr="00A64237" w:rsidRDefault="006A1020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5C7EA7" w:rsidRPr="00A64237" w:rsidRDefault="00507759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431DB" w:rsidRPr="00A64237" w:rsidRDefault="009431DB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EA7" w:rsidRPr="00A64237" w:rsidRDefault="00507759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A1020" w:rsidRPr="00A64237" w:rsidRDefault="006A1020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Акция</w:t>
            </w:r>
          </w:p>
          <w:p w:rsidR="006A1020" w:rsidRPr="00A64237" w:rsidRDefault="006A1020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Мы за здоровый образ жизни</w:t>
            </w:r>
          </w:p>
        </w:tc>
      </w:tr>
      <w:tr w:rsidR="005C7EA7" w:rsidTr="00A64237">
        <w:trPr>
          <w:trHeight w:val="1291"/>
        </w:trPr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A64237" w:rsidRDefault="00F27C35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B281A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лея славы</w:t>
            </w:r>
            <w:r w:rsidRPr="00A64237">
              <w:rPr>
                <w:rFonts w:ascii="Arial" w:hAnsi="Arial" w:cs="Arial"/>
                <w:sz w:val="24"/>
                <w:szCs w:val="24"/>
              </w:rPr>
              <w:t xml:space="preserve"> Армавир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281A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и и их судьбы.</w:t>
            </w:r>
          </w:p>
          <w:p w:rsidR="00144E07" w:rsidRPr="00A64237" w:rsidRDefault="00144E0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C29" w:rsidRPr="00A64237" w:rsidRDefault="007504EA" w:rsidP="00A64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B281A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</w:t>
            </w:r>
          </w:p>
          <w:p w:rsidR="005C7EA7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-д открыток ко дню победы</w:t>
            </w:r>
          </w:p>
        </w:tc>
        <w:tc>
          <w:tcPr>
            <w:tcW w:w="2410" w:type="dxa"/>
          </w:tcPr>
          <w:p w:rsidR="007504EA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504EA" w:rsidRPr="00A64237" w:rsidRDefault="007B2D56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выходной</w:t>
            </w:r>
          </w:p>
          <w:p w:rsidR="007504EA" w:rsidRPr="00A64237" w:rsidRDefault="00591C29" w:rsidP="00A64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Международный день победы</w:t>
            </w:r>
          </w:p>
        </w:tc>
        <w:tc>
          <w:tcPr>
            <w:tcW w:w="2693" w:type="dxa"/>
          </w:tcPr>
          <w:p w:rsidR="005C7EA7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377F1C" w:rsidRPr="00A64237" w:rsidRDefault="00377F1C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377F1C" w:rsidRPr="00A64237" w:rsidRDefault="00591C29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Я фермер</w:t>
            </w:r>
          </w:p>
        </w:tc>
        <w:tc>
          <w:tcPr>
            <w:tcW w:w="2268" w:type="dxa"/>
          </w:tcPr>
          <w:p w:rsidR="005C7EA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A64237" w:rsidRPr="00A64237" w:rsidRDefault="005B281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ная ваза с цветами.</w:t>
            </w:r>
          </w:p>
        </w:tc>
        <w:tc>
          <w:tcPr>
            <w:tcW w:w="2268" w:type="dxa"/>
          </w:tcPr>
          <w:p w:rsidR="005C7EA7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9431DB" w:rsidRPr="00A64237" w:rsidRDefault="009431DB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День спортивных игр</w:t>
            </w:r>
          </w:p>
          <w:p w:rsidR="006A1020" w:rsidRPr="00A64237" w:rsidRDefault="006A1020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EA7" w:rsidTr="00A64237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31DB" w:rsidRDefault="00F27C35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5B281A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  <w:p w:rsidR="005C7EA7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«Приметы народного календаря на май»</w:t>
            </w:r>
          </w:p>
        </w:tc>
        <w:tc>
          <w:tcPr>
            <w:tcW w:w="2126" w:type="dxa"/>
          </w:tcPr>
          <w:p w:rsidR="005C7EA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5B281A" w:rsidRPr="00A64237" w:rsidRDefault="005B281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ная ваза с цветами.</w:t>
            </w:r>
          </w:p>
        </w:tc>
        <w:tc>
          <w:tcPr>
            <w:tcW w:w="2410" w:type="dxa"/>
          </w:tcPr>
          <w:p w:rsidR="005C7EA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A64237" w:rsidRPr="00A64237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лог</w:t>
            </w:r>
          </w:p>
          <w:p w:rsidR="007504EA" w:rsidRPr="00A64237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не нравится профессия……»</w:t>
            </w:r>
          </w:p>
          <w:p w:rsidR="007504EA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EA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7F1C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377F1C" w:rsidRPr="00A64237" w:rsidRDefault="00377F1C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5C7EA7" w:rsidRPr="00A64237" w:rsidRDefault="00591C29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Я фермер</w:t>
            </w:r>
          </w:p>
        </w:tc>
        <w:tc>
          <w:tcPr>
            <w:tcW w:w="2268" w:type="dxa"/>
          </w:tcPr>
          <w:p w:rsidR="005B281A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8</w:t>
            </w:r>
            <w:r w:rsidR="005B281A" w:rsidRPr="00E608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7EA7" w:rsidRPr="00A64237" w:rsidRDefault="005B281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ная ваза с цветами.</w:t>
            </w:r>
          </w:p>
        </w:tc>
        <w:tc>
          <w:tcPr>
            <w:tcW w:w="2268" w:type="dxa"/>
          </w:tcPr>
          <w:p w:rsidR="007B2D56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7B2D56" w:rsidRPr="00A64237" w:rsidRDefault="007B2D56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23мая</w:t>
            </w:r>
          </w:p>
          <w:p w:rsidR="007B2D56" w:rsidRPr="00A64237" w:rsidRDefault="007B2D56" w:rsidP="00A6423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237">
              <w:rPr>
                <w:rFonts w:ascii="Arial" w:hAnsi="Arial" w:cs="Arial"/>
                <w:b/>
                <w:sz w:val="24"/>
                <w:szCs w:val="24"/>
              </w:rPr>
              <w:t>Всемирный день без табака.</w:t>
            </w:r>
          </w:p>
          <w:p w:rsidR="005C7EA7" w:rsidRPr="00A64237" w:rsidRDefault="005C7EA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EA7" w:rsidTr="00A64237">
        <w:tc>
          <w:tcPr>
            <w:tcW w:w="1668" w:type="dxa"/>
            <w:vMerge/>
          </w:tcPr>
          <w:p w:rsidR="005C7EA7" w:rsidRPr="001B3870" w:rsidRDefault="005C7EA7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A7" w:rsidRPr="00A64237" w:rsidRDefault="00F27C35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5B281A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5B281A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Мифы и легенды России</w:t>
            </w:r>
          </w:p>
          <w:p w:rsidR="00811651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Север</w:t>
            </w:r>
          </w:p>
        </w:tc>
        <w:tc>
          <w:tcPr>
            <w:tcW w:w="2126" w:type="dxa"/>
          </w:tcPr>
          <w:p w:rsidR="005C7EA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A64237" w:rsidRPr="00A64237" w:rsidRDefault="00A6423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ыставки работ.</w:t>
            </w:r>
          </w:p>
        </w:tc>
        <w:tc>
          <w:tcPr>
            <w:tcW w:w="2410" w:type="dxa"/>
          </w:tcPr>
          <w:p w:rsidR="007504EA" w:rsidRPr="00A64237" w:rsidRDefault="007B2D56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7504EA" w:rsidRPr="00A64237" w:rsidRDefault="005B281A" w:rsidP="005B2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860">
              <w:rPr>
                <w:rFonts w:ascii="Arial" w:hAnsi="Arial" w:cs="Arial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2693" w:type="dxa"/>
          </w:tcPr>
          <w:p w:rsidR="00377F1C" w:rsidRPr="00A64237" w:rsidRDefault="007504EA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5C7EA7" w:rsidRPr="00A64237" w:rsidRDefault="007B2D56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37">
              <w:rPr>
                <w:rFonts w:ascii="Arial" w:hAnsi="Arial" w:cs="Arial"/>
                <w:sz w:val="24"/>
                <w:szCs w:val="24"/>
              </w:rPr>
              <w:t>Последний звонок</w:t>
            </w:r>
          </w:p>
        </w:tc>
        <w:tc>
          <w:tcPr>
            <w:tcW w:w="2268" w:type="dxa"/>
          </w:tcPr>
          <w:p w:rsidR="00F56FF4" w:rsidRPr="00A64237" w:rsidRDefault="00F56FF4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EA7" w:rsidRPr="00A64237" w:rsidRDefault="005C7EA7" w:rsidP="00A64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27F" w:rsidTr="00A64237">
        <w:trPr>
          <w:trHeight w:val="541"/>
        </w:trPr>
        <w:tc>
          <w:tcPr>
            <w:tcW w:w="1668" w:type="dxa"/>
            <w:vMerge/>
          </w:tcPr>
          <w:p w:rsidR="000E127F" w:rsidRPr="001B3870" w:rsidRDefault="000E127F" w:rsidP="005C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53B0" w:rsidRPr="001B3870" w:rsidRDefault="00F953B0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127F" w:rsidRPr="001B3870" w:rsidRDefault="000E127F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27F" w:rsidRPr="001B3870" w:rsidRDefault="000E127F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127F" w:rsidRPr="001B3870" w:rsidRDefault="000E127F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27F" w:rsidRPr="001B3870" w:rsidRDefault="000E127F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27F" w:rsidRPr="001B3870" w:rsidRDefault="000E127F" w:rsidP="005C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870" w:rsidRPr="001B3870" w:rsidRDefault="001B3870" w:rsidP="007504EA">
      <w:pPr>
        <w:rPr>
          <w:rFonts w:ascii="Arial" w:hAnsi="Arial" w:cs="Arial"/>
          <w:b/>
          <w:sz w:val="32"/>
          <w:szCs w:val="32"/>
        </w:rPr>
      </w:pPr>
    </w:p>
    <w:sectPr w:rsidR="001B3870" w:rsidRPr="001B3870" w:rsidSect="00A13A0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AC" w:rsidRDefault="00E00FAC" w:rsidP="00D103BC">
      <w:pPr>
        <w:spacing w:after="0" w:line="240" w:lineRule="auto"/>
      </w:pPr>
      <w:r>
        <w:separator/>
      </w:r>
    </w:p>
  </w:endnote>
  <w:endnote w:type="continuationSeparator" w:id="1">
    <w:p w:rsidR="00E00FAC" w:rsidRDefault="00E00FAC" w:rsidP="00D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AC" w:rsidRDefault="00E00FAC" w:rsidP="00D103BC">
      <w:pPr>
        <w:spacing w:after="0" w:line="240" w:lineRule="auto"/>
      </w:pPr>
      <w:r>
        <w:separator/>
      </w:r>
    </w:p>
  </w:footnote>
  <w:footnote w:type="continuationSeparator" w:id="1">
    <w:p w:rsidR="00E00FAC" w:rsidRDefault="00E00FAC" w:rsidP="00D1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BC" w:rsidRDefault="00D103BC">
    <w:pPr>
      <w:pStyle w:val="a6"/>
    </w:pPr>
    <w:r>
      <w:t>Ширяева О.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870"/>
    <w:rsid w:val="00065214"/>
    <w:rsid w:val="0007144E"/>
    <w:rsid w:val="00073B23"/>
    <w:rsid w:val="000E127F"/>
    <w:rsid w:val="000E5B04"/>
    <w:rsid w:val="00101639"/>
    <w:rsid w:val="00144E07"/>
    <w:rsid w:val="00164FDD"/>
    <w:rsid w:val="001B3870"/>
    <w:rsid w:val="00260C11"/>
    <w:rsid w:val="00281B47"/>
    <w:rsid w:val="002A7197"/>
    <w:rsid w:val="00307714"/>
    <w:rsid w:val="00330682"/>
    <w:rsid w:val="00335C7D"/>
    <w:rsid w:val="00337A18"/>
    <w:rsid w:val="00362192"/>
    <w:rsid w:val="00377F1C"/>
    <w:rsid w:val="0039436D"/>
    <w:rsid w:val="003D1947"/>
    <w:rsid w:val="003F7E56"/>
    <w:rsid w:val="0042315C"/>
    <w:rsid w:val="00424AB1"/>
    <w:rsid w:val="00435247"/>
    <w:rsid w:val="00504635"/>
    <w:rsid w:val="00507759"/>
    <w:rsid w:val="005269AA"/>
    <w:rsid w:val="00555857"/>
    <w:rsid w:val="00587300"/>
    <w:rsid w:val="00591C29"/>
    <w:rsid w:val="005A1AF3"/>
    <w:rsid w:val="005A4D0C"/>
    <w:rsid w:val="005A4FA5"/>
    <w:rsid w:val="005B281A"/>
    <w:rsid w:val="005C7EA7"/>
    <w:rsid w:val="005D0540"/>
    <w:rsid w:val="005F49DE"/>
    <w:rsid w:val="006A1020"/>
    <w:rsid w:val="006B2B4E"/>
    <w:rsid w:val="006B65D2"/>
    <w:rsid w:val="006E1127"/>
    <w:rsid w:val="006E6AEE"/>
    <w:rsid w:val="007301AB"/>
    <w:rsid w:val="007504EA"/>
    <w:rsid w:val="00752557"/>
    <w:rsid w:val="007B2D56"/>
    <w:rsid w:val="007B3A14"/>
    <w:rsid w:val="008047D9"/>
    <w:rsid w:val="00811651"/>
    <w:rsid w:val="00841F1E"/>
    <w:rsid w:val="009239B8"/>
    <w:rsid w:val="00926C9A"/>
    <w:rsid w:val="0093785B"/>
    <w:rsid w:val="009431DB"/>
    <w:rsid w:val="00975295"/>
    <w:rsid w:val="00992CB1"/>
    <w:rsid w:val="00A07C8B"/>
    <w:rsid w:val="00A13A0A"/>
    <w:rsid w:val="00A347A1"/>
    <w:rsid w:val="00A42516"/>
    <w:rsid w:val="00A64237"/>
    <w:rsid w:val="00A94E6C"/>
    <w:rsid w:val="00AE7DDB"/>
    <w:rsid w:val="00B21D27"/>
    <w:rsid w:val="00B24701"/>
    <w:rsid w:val="00B96D68"/>
    <w:rsid w:val="00BE2F9D"/>
    <w:rsid w:val="00BF480B"/>
    <w:rsid w:val="00C37CA5"/>
    <w:rsid w:val="00D0363D"/>
    <w:rsid w:val="00D103BC"/>
    <w:rsid w:val="00D25688"/>
    <w:rsid w:val="00D60858"/>
    <w:rsid w:val="00DE33B6"/>
    <w:rsid w:val="00DF167B"/>
    <w:rsid w:val="00E00FAC"/>
    <w:rsid w:val="00E60860"/>
    <w:rsid w:val="00E90998"/>
    <w:rsid w:val="00ED6BA1"/>
    <w:rsid w:val="00F27C35"/>
    <w:rsid w:val="00F31C72"/>
    <w:rsid w:val="00F34F2B"/>
    <w:rsid w:val="00F56FF4"/>
    <w:rsid w:val="00F76954"/>
    <w:rsid w:val="00F85494"/>
    <w:rsid w:val="00F953B0"/>
    <w:rsid w:val="00FB4A59"/>
    <w:rsid w:val="00FD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62192"/>
    <w:pPr>
      <w:spacing w:after="0" w:line="240" w:lineRule="auto"/>
      <w:ind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621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3BC"/>
  </w:style>
  <w:style w:type="paragraph" w:styleId="a8">
    <w:name w:val="footer"/>
    <w:basedOn w:val="a"/>
    <w:link w:val="a9"/>
    <w:uiPriority w:val="99"/>
    <w:semiHidden/>
    <w:unhideWhenUsed/>
    <w:rsid w:val="00D1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DB07-06C7-43BF-B317-4DEE876C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1-09-09T18:16:00Z</cp:lastPrinted>
  <dcterms:created xsi:type="dcterms:W3CDTF">2011-09-03T12:47:00Z</dcterms:created>
  <dcterms:modified xsi:type="dcterms:W3CDTF">2011-09-26T06:00:00Z</dcterms:modified>
</cp:coreProperties>
</file>